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</w:p>
    <w:p w:rsidR="00F4080C" w:rsidRDefault="0022003B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ascii="Times New Roman" w:hAnsi="Times New Roman" w:cs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 w:rsidR="00F4080C" w:rsidRDefault="0022003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7"/>
          <w:szCs w:val="27"/>
        </w:rPr>
        <w:t>Федеральное государственное автономное</w:t>
      </w:r>
      <w:r>
        <w:rPr>
          <w:rFonts w:ascii="Times New Roman" w:hAnsi="Times New Roman" w:cs="Times New Roman"/>
          <w:caps/>
          <w:sz w:val="27"/>
          <w:szCs w:val="27"/>
        </w:rPr>
        <w:br/>
        <w:t>образовательное учреждение высшего образования</w:t>
      </w:r>
      <w:r>
        <w:rPr>
          <w:rFonts w:ascii="Times New Roman" w:hAnsi="Times New Roman" w:cs="Times New Roman"/>
          <w:caps/>
          <w:sz w:val="27"/>
          <w:szCs w:val="27"/>
        </w:rPr>
        <w:br/>
        <w:t>«Севастопольский государственный университет»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дисциплине: «Веб-технологии»</w:t>
      </w:r>
    </w:p>
    <w:p w:rsidR="00F4080C" w:rsidRDefault="00F4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заочной формы обучения</w:t>
      </w:r>
    </w:p>
    <w:p w:rsidR="00F4080C" w:rsidRDefault="0022003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вгения Александровича</w:t>
      </w:r>
    </w:p>
    <w:p w:rsidR="00F4080C" w:rsidRDefault="00F4080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F4080C" w:rsidRDefault="0022003B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Овчинников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F4080C" w:rsidRDefault="00220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4080C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F4080C" w:rsidRDefault="00F4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Pr="007E29F7" w:rsidRDefault="0022003B" w:rsidP="007E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9F7">
        <w:rPr>
          <w:rFonts w:ascii="Times New Roman" w:hAnsi="Times New Roman" w:cs="Times New Roman"/>
          <w:sz w:val="28"/>
          <w:szCs w:val="28"/>
        </w:rPr>
        <w:t>Содержание</w:t>
      </w:r>
    </w:p>
    <w:p w:rsidR="00F4080C" w:rsidRPr="007E29F7" w:rsidRDefault="00F4080C" w:rsidP="007E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9F7" w:rsidRPr="007E29F7" w:rsidRDefault="0022003B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7E29F7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7E29F7">
        <w:rPr>
          <w:rFonts w:ascii="Times New Roman" w:hAnsi="Times New Roman" w:cs="Times New Roman"/>
          <w:b w:val="0"/>
          <w:sz w:val="28"/>
          <w:szCs w:val="28"/>
        </w:rPr>
        <w:instrText>TOC \o "1-3" \u \h</w:instrText>
      </w:r>
      <w:r w:rsidRPr="007E29F7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40763515" w:history="1">
        <w:r w:rsidR="007E29F7"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7E29F7"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="007E29F7"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="007E29F7"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15 \h </w:instrText>
        </w:r>
        <w:r w:rsidR="007E29F7"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="007E29F7"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="007E29F7"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7E29F7"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0763516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 xml:space="preserve">1. Исследование возможностей языка разметки гипертекстов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HTML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 xml:space="preserve"> и каскадных таблиц стилей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CSS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16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17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оект и структура сайта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17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18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Главная страница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18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19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Страница «Обо мне»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19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6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20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Страница «Мои интересы»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0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9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21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Страница «Учеба»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1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12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22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Страница «Фотоальбом»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2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16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23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Страница «Контакт»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3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19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0763524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 xml:space="preserve">2. Исследование возможностей программирования на стороне клиента. Основы языка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JavaScript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4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0763525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3. Исследование объектной модели документа (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DOM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 xml:space="preserve">) и системы событий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JavaScript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5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0763526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 xml:space="preserve">4. Исследование возможностей библиотеки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JQuery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6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0763527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Выводы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7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0763528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еречень использованных источников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8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1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40763529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я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29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5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30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е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1.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Листинг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файла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Index.htm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30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25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31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е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2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Листинг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файла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page1.htm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31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30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32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е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3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Листинг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файла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page2.htm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32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34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33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е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4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Листинг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файла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page3.htm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33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41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34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е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5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Листинг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файла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page4.htm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34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47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35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е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6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Листинг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файла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page5.htm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35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55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7E29F7" w:rsidRPr="007E29F7" w:rsidRDefault="007E29F7" w:rsidP="007E29F7">
      <w:pPr>
        <w:pStyle w:val="2"/>
        <w:tabs>
          <w:tab w:val="right" w:pos="1019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0763536" w:history="1"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Приложение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7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Листинг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файла</w:t>
        </w:r>
        <w:r w:rsidRPr="007E29F7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page6.htm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ab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begin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instrText xml:space="preserve"> PAGEREF _Toc40763536 \h </w:instrTex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separate"/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t>63</w:t>
        </w:r>
        <w:r w:rsidRPr="007E29F7">
          <w:rPr>
            <w:rFonts w:ascii="Times New Roman" w:hAnsi="Times New Roman" w:cs="Times New Roman"/>
            <w:b w:val="0"/>
            <w:noProof/>
            <w:sz w:val="28"/>
            <w:szCs w:val="28"/>
          </w:rPr>
          <w:fldChar w:fldCharType="end"/>
        </w:r>
      </w:hyperlink>
    </w:p>
    <w:p w:rsidR="00F4080C" w:rsidRDefault="0022003B" w:rsidP="007E2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9F7">
        <w:rPr>
          <w:rFonts w:ascii="Times New Roman" w:hAnsi="Times New Roman" w:cs="Times New Roman"/>
          <w:sz w:val="28"/>
          <w:szCs w:val="28"/>
        </w:rPr>
        <w:fldChar w:fldCharType="end"/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9414179"/>
      <w:bookmarkStart w:id="1" w:name="_Toc40763515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39414180"/>
      <w:bookmarkStart w:id="3" w:name="_Toc40763516"/>
      <w:r>
        <w:rPr>
          <w:rFonts w:ascii="Times New Roman" w:hAnsi="Times New Roman" w:cs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каскадных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bookmarkEnd w:id="2"/>
      <w:bookmarkEnd w:id="3"/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 w:rsidR="00F4080C" w:rsidRPr="009412CB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>Linux version 4.15.0-69-generic (buildd@lgw01-amd64-032) (gcc version 7.4.0 (Ubuntu 7.4.0-1ubuntu1~18.04.1)) #78-Ubuntu SMP Wed;</w:t>
      </w:r>
    </w:p>
    <w:p w:rsidR="00F4080C" w:rsidRPr="009412CB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ab/>
        <w:t>Atom version 1.41.0;</w:t>
      </w:r>
    </w:p>
    <w:p w:rsidR="00F4080C" w:rsidRPr="009412CB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romium GOST?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78.0.3904.87 (</w:t>
      </w:r>
      <w:r>
        <w:rPr>
          <w:rFonts w:ascii="Times New Roman" w:hAnsi="Times New Roman" w:cs="Times New Roman"/>
          <w:sz w:val="28"/>
          <w:szCs w:val="28"/>
        </w:rPr>
        <w:t>Официальная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), stable (64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4080C" w:rsidRPr="009412CB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12CB">
        <w:rPr>
          <w:rFonts w:ascii="Times New Roman" w:hAnsi="Times New Roman" w:cs="Times New Roman"/>
          <w:sz w:val="28"/>
          <w:szCs w:val="28"/>
          <w:lang w:val="en-US"/>
        </w:rPr>
        <w:t>https://github.com ;</w:t>
      </w:r>
      <w:proofErr w:type="gramEnd"/>
    </w:p>
    <w:p w:rsidR="00F4080C" w:rsidRPr="009412CB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12CB">
        <w:rPr>
          <w:rFonts w:ascii="Times New Roman" w:hAnsi="Times New Roman" w:cs="Times New Roman"/>
          <w:sz w:val="28"/>
          <w:szCs w:val="28"/>
          <w:lang w:val="en-US"/>
        </w:rPr>
        <w:t>https://tools.dynamicdrive.com/favicon/ .</w:t>
      </w:r>
      <w:proofErr w:type="gramEnd"/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026">
        <w:rPr>
          <w:rFonts w:ascii="Times New Roman" w:hAnsi="Times New Roman" w:cs="Times New Roman"/>
          <w:sz w:val="28"/>
          <w:szCs w:val="28"/>
        </w:rPr>
        <w:t xml:space="preserve"> </w:t>
      </w:r>
      <w:r w:rsidRPr="008260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 в соответствии с вариантом для страницы «Тест по дисциплине»</w:t>
      </w:r>
      <w:r w:rsidR="00826026" w:rsidRPr="00826026">
        <w:rPr>
          <w:rFonts w:ascii="Times New Roman" w:hAnsi="Times New Roman" w:cs="Times New Roman"/>
          <w:sz w:val="28"/>
          <w:szCs w:val="28"/>
        </w:rPr>
        <w:t xml:space="preserve"> </w:t>
      </w:r>
      <w:r w:rsidR="0082602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3516"/>
        <w:gridCol w:w="2039"/>
        <w:gridCol w:w="2039"/>
        <w:gridCol w:w="2039"/>
      </w:tblGrid>
      <w:tr w:rsidR="00826026" w:rsidRPr="00826026" w:rsidTr="00826026">
        <w:tc>
          <w:tcPr>
            <w:tcW w:w="562" w:type="dxa"/>
          </w:tcPr>
          <w:p w:rsidR="00826026" w:rsidRPr="00826026" w:rsidRDefault="00826026" w:rsidP="006F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6" w:type="dxa"/>
          </w:tcPr>
          <w:p w:rsidR="00826026" w:rsidRPr="00826026" w:rsidRDefault="00826026" w:rsidP="006F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26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039" w:type="dxa"/>
          </w:tcPr>
          <w:p w:rsidR="00826026" w:rsidRPr="00826026" w:rsidRDefault="00826026" w:rsidP="006F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26">
              <w:rPr>
                <w:rFonts w:ascii="Times New Roman" w:hAnsi="Times New Roman" w:cs="Times New Roman"/>
                <w:sz w:val="28"/>
                <w:szCs w:val="28"/>
              </w:rPr>
              <w:t>Вопрос № 1</w:t>
            </w:r>
          </w:p>
        </w:tc>
        <w:tc>
          <w:tcPr>
            <w:tcW w:w="2039" w:type="dxa"/>
          </w:tcPr>
          <w:p w:rsidR="00826026" w:rsidRPr="00826026" w:rsidRDefault="00826026" w:rsidP="006F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26">
              <w:rPr>
                <w:rFonts w:ascii="Times New Roman" w:hAnsi="Times New Roman" w:cs="Times New Roman"/>
                <w:sz w:val="28"/>
                <w:szCs w:val="28"/>
              </w:rPr>
              <w:t>Вопрос № 2</w:t>
            </w:r>
          </w:p>
        </w:tc>
        <w:tc>
          <w:tcPr>
            <w:tcW w:w="2039" w:type="dxa"/>
          </w:tcPr>
          <w:p w:rsidR="00826026" w:rsidRPr="00826026" w:rsidRDefault="00826026" w:rsidP="006F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26">
              <w:rPr>
                <w:rFonts w:ascii="Times New Roman" w:hAnsi="Times New Roman" w:cs="Times New Roman"/>
                <w:sz w:val="28"/>
                <w:szCs w:val="28"/>
              </w:rPr>
              <w:t>Вопрос № 3</w:t>
            </w:r>
          </w:p>
        </w:tc>
      </w:tr>
      <w:tr w:rsidR="00826026" w:rsidRPr="00826026" w:rsidTr="00826026">
        <w:tc>
          <w:tcPr>
            <w:tcW w:w="562" w:type="dxa"/>
          </w:tcPr>
          <w:p w:rsidR="00826026" w:rsidRPr="00826026" w:rsidRDefault="00826026" w:rsidP="008260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6" w:type="dxa"/>
          </w:tcPr>
          <w:p w:rsidR="00826026" w:rsidRPr="00826026" w:rsidRDefault="00826026" w:rsidP="00826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-тельности</w:t>
            </w:r>
          </w:p>
        </w:tc>
        <w:tc>
          <w:tcPr>
            <w:tcW w:w="2039" w:type="dxa"/>
          </w:tcPr>
          <w:p w:rsidR="00826026" w:rsidRPr="00826026" w:rsidRDefault="00826026" w:rsidP="0082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2039" w:type="dxa"/>
          </w:tcPr>
          <w:p w:rsidR="00826026" w:rsidRPr="00826026" w:rsidRDefault="00826026" w:rsidP="0082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 3</w:t>
            </w:r>
          </w:p>
        </w:tc>
        <w:tc>
          <w:tcPr>
            <w:tcW w:w="2039" w:type="dxa"/>
          </w:tcPr>
          <w:p w:rsidR="00826026" w:rsidRPr="00826026" w:rsidRDefault="00826026" w:rsidP="0082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2</w:t>
            </w:r>
          </w:p>
        </w:tc>
      </w:tr>
    </w:tbl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ерстка HTML-документов осуществлялась на основе правил HTML 5 [12]. Блочная верстка осуществлялась тегами div, footer, header, а также тегами article, </w:t>
      </w:r>
      <w:proofErr w:type="gramStart"/>
      <w:r>
        <w:rPr>
          <w:rFonts w:ascii="Times New Roman" w:hAnsi="Times New Roman" w:cs="Times New Roman"/>
          <w:sz w:val="28"/>
          <w:szCs w:val="28"/>
        </w:rPr>
        <w:t>aside,  section</w:t>
      </w:r>
      <w:proofErr w:type="gramEnd"/>
      <w:r>
        <w:rPr>
          <w:rFonts w:ascii="Times New Roman" w:hAnsi="Times New Roman" w:cs="Times New Roman"/>
          <w:sz w:val="28"/>
          <w:szCs w:val="28"/>
        </w:rPr>
        <w:t>, pre, p, address, blockquote, figcaption, figure,  nav, noscript и другими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0763517"/>
      <w:r>
        <w:rPr>
          <w:rFonts w:ascii="Times New Roman" w:hAnsi="Times New Roman" w:cs="Times New Roman"/>
          <w:sz w:val="28"/>
          <w:szCs w:val="28"/>
        </w:rPr>
        <w:t>Проект и структура сайта</w:t>
      </w:r>
      <w:bookmarkEnd w:id="4"/>
    </w:p>
    <w:p w:rsidR="00F4080C" w:rsidRDefault="0022003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Веб проект размещ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github.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  <w:t>https://github.com/McAppleRSky/myWeb1.git .</w:t>
      </w: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апка проекта на рабочем месте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borisov@user1:/mnt/d/projects/myWeb</w:t>
      </w:r>
      <w:proofErr w:type="gramStart"/>
      <w:r>
        <w:rPr>
          <w:rFonts w:ascii="Times New Roman" w:hAnsi="Times New Roman" w:cs="Times New Roman"/>
          <w:sz w:val="28"/>
          <w:szCs w:val="28"/>
        </w:rPr>
        <w:t>1 .</w:t>
      </w:r>
      <w:proofErr w:type="gramEnd"/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труктура сайта: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>myWeb1</w:t>
      </w:r>
    </w:p>
    <w:p w:rsidR="00F4080C" w:rsidRPr="00826026" w:rsidRDefault="0082602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22003B" w:rsidRPr="00826026">
        <w:rPr>
          <w:rFonts w:ascii="Courier New" w:hAnsi="Courier New" w:cs="Courier New"/>
          <w:sz w:val="24"/>
          <w:szCs w:val="24"/>
        </w:rPr>
        <w:t xml:space="preserve"> |-css</w:t>
      </w:r>
      <w:r w:rsidR="0022003B" w:rsidRPr="00826026">
        <w:rPr>
          <w:rFonts w:ascii="Courier New" w:hAnsi="Courier New" w:cs="Courier New"/>
          <w:sz w:val="24"/>
          <w:szCs w:val="24"/>
        </w:rPr>
        <w:tab/>
      </w:r>
      <w:r w:rsidR="0022003B" w:rsidRPr="00826026">
        <w:rPr>
          <w:rFonts w:ascii="Courier New" w:hAnsi="Courier New" w:cs="Courier New"/>
          <w:sz w:val="24"/>
          <w:szCs w:val="24"/>
        </w:rPr>
        <w:tab/>
        <w:t>- папка с файлами каскадных таблиц стилей</w:t>
      </w:r>
    </w:p>
    <w:p w:rsidR="00826026" w:rsidRDefault="0082602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22003B" w:rsidRPr="00826026">
        <w:rPr>
          <w:rFonts w:ascii="Courier New" w:hAnsi="Courier New" w:cs="Courier New"/>
          <w:sz w:val="24"/>
          <w:szCs w:val="24"/>
        </w:rPr>
        <w:t xml:space="preserve"> |-img</w:t>
      </w:r>
      <w:r w:rsidR="0022003B" w:rsidRPr="00826026">
        <w:rPr>
          <w:rFonts w:ascii="Courier New" w:hAnsi="Courier New" w:cs="Courier New"/>
          <w:sz w:val="24"/>
          <w:szCs w:val="24"/>
        </w:rPr>
        <w:tab/>
      </w:r>
      <w:r w:rsidR="0022003B" w:rsidRPr="00826026">
        <w:rPr>
          <w:rFonts w:ascii="Courier New" w:hAnsi="Courier New" w:cs="Courier New"/>
          <w:sz w:val="24"/>
          <w:szCs w:val="24"/>
        </w:rPr>
        <w:tab/>
        <w:t>- папка с файлами гр</w:t>
      </w:r>
      <w:r>
        <w:rPr>
          <w:rFonts w:ascii="Courier New" w:hAnsi="Courier New" w:cs="Courier New"/>
          <w:sz w:val="24"/>
          <w:szCs w:val="24"/>
        </w:rPr>
        <w:t>афических файлов использованных</w:t>
      </w:r>
    </w:p>
    <w:p w:rsidR="00F4080C" w:rsidRPr="00826026" w:rsidRDefault="00826026" w:rsidP="0082602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82602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26026">
        <w:rPr>
          <w:rFonts w:ascii="Courier New" w:hAnsi="Courier New" w:cs="Courier New"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ab/>
      </w:r>
      <w:proofErr w:type="gramEnd"/>
      <w:r>
        <w:rPr>
          <w:rFonts w:ascii="Courier New" w:hAnsi="Courier New" w:cs="Courier New"/>
          <w:sz w:val="24"/>
          <w:szCs w:val="24"/>
        </w:rPr>
        <w:tab/>
      </w:r>
      <w:r w:rsidR="0022003B" w:rsidRPr="00826026">
        <w:rPr>
          <w:rFonts w:ascii="Courier New" w:hAnsi="Courier New" w:cs="Courier New"/>
          <w:sz w:val="24"/>
          <w:szCs w:val="24"/>
        </w:rPr>
        <w:t xml:space="preserve">изображений 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</w:t>
      </w:r>
      <w:r w:rsidR="00826026">
        <w:rPr>
          <w:rFonts w:ascii="Courier New" w:hAnsi="Courier New" w:cs="Courier New"/>
          <w:sz w:val="24"/>
          <w:szCs w:val="24"/>
        </w:rPr>
        <w:t xml:space="preserve"> </w:t>
      </w:r>
      <w:r w:rsidRPr="00826026">
        <w:rPr>
          <w:rFonts w:ascii="Courier New" w:hAnsi="Courier New" w:cs="Courier New"/>
          <w:sz w:val="24"/>
          <w:szCs w:val="24"/>
        </w:rPr>
        <w:t>|-js</w:t>
      </w:r>
      <w:r w:rsidRP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ab/>
        <w:t>- папка с файлами javascript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index.htm</w:t>
      </w:r>
      <w:r w:rsid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>— Главная страница;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page1.htm</w:t>
      </w:r>
      <w:r w:rsid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>— Обо мне;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page2.htm</w:t>
      </w:r>
      <w:r w:rsid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>— Мои интересы;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page3.htm</w:t>
      </w:r>
      <w:r w:rsid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>— Учеба;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page4.htm</w:t>
      </w:r>
      <w:r w:rsid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>— Фотоальбом;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page5.htm</w:t>
      </w:r>
      <w:r w:rsid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>— Контакт;</w:t>
      </w:r>
    </w:p>
    <w:p w:rsidR="00F4080C" w:rsidRPr="00826026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26026">
        <w:rPr>
          <w:rFonts w:ascii="Courier New" w:hAnsi="Courier New" w:cs="Courier New"/>
          <w:sz w:val="24"/>
          <w:szCs w:val="24"/>
        </w:rPr>
        <w:t xml:space="preserve"> p</w:t>
      </w:r>
      <w:bookmarkStart w:id="5" w:name="_GoBack"/>
      <w:bookmarkEnd w:id="5"/>
      <w:r w:rsidRPr="00826026">
        <w:rPr>
          <w:rFonts w:ascii="Courier New" w:hAnsi="Courier New" w:cs="Courier New"/>
          <w:sz w:val="24"/>
          <w:szCs w:val="24"/>
        </w:rPr>
        <w:t>age6.htm</w:t>
      </w:r>
      <w:r w:rsidR="00826026">
        <w:rPr>
          <w:rFonts w:ascii="Courier New" w:hAnsi="Courier New" w:cs="Courier New"/>
          <w:sz w:val="24"/>
          <w:szCs w:val="24"/>
        </w:rPr>
        <w:tab/>
      </w:r>
      <w:r w:rsidRPr="00826026">
        <w:rPr>
          <w:rFonts w:ascii="Courier New" w:hAnsi="Courier New" w:cs="Courier New"/>
          <w:sz w:val="24"/>
          <w:szCs w:val="24"/>
        </w:rPr>
        <w:t>— Тест по дисциплине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outlineLvl w:val="1"/>
      </w:pPr>
      <w:bookmarkStart w:id="6" w:name="_Toc40763518"/>
      <w:r>
        <w:rPr>
          <w:rFonts w:ascii="Times New Roman" w:hAnsi="Times New Roman" w:cs="Times New Roman"/>
          <w:sz w:val="28"/>
          <w:szCs w:val="28"/>
        </w:rPr>
        <w:t>Главная страница</w:t>
      </w:r>
      <w:bookmarkEnd w:id="6"/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index.htm содержит HTML-текст Главной страницы сайта. Листинг файла приведен в приложении 1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лавная страница содержит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ю, имя, отчество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отографию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руппу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номер и название задания настоящей контрольной работы.</w:t>
      </w: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 w:rsidR="00F4080C" w:rsidRDefault="00941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99A941" wp14:editId="11FEED05">
            <wp:extent cx="6381750" cy="358997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60" cy="35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C" w:rsidRPr="009412CB" w:rsidRDefault="00F408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лавная страница</w:t>
      </w:r>
    </w:p>
    <w:p w:rsidR="009412CB" w:rsidRPr="009412CB" w:rsidRDefault="00941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 w:rsidRPr="009412CB">
        <w:rPr>
          <w:rFonts w:ascii="Times New Roman" w:hAnsi="Times New Roman" w:cs="Times New Roman"/>
          <w:sz w:val="28"/>
          <w:szCs w:val="28"/>
        </w:rPr>
        <w:t xml:space="preserve"> </w:t>
      </w:r>
      <w:r w:rsidRPr="009412CB">
        <w:rPr>
          <w:rFonts w:ascii="Times New Roman" w:hAnsi="Times New Roman" w:cs="Times New Roman"/>
          <w:sz w:val="28"/>
          <w:szCs w:val="28"/>
        </w:rPr>
        <w:tab/>
        <w:t xml:space="preserve">Меню </w:t>
      </w:r>
      <w:r>
        <w:rPr>
          <w:rFonts w:ascii="Times New Roman" w:hAnsi="Times New Roman" w:cs="Times New Roman"/>
          <w:sz w:val="28"/>
          <w:szCs w:val="28"/>
        </w:rPr>
        <w:t>на Главной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1. Полный листинг Главного меню приведен в приложении 1. Меню страницы «Главная страница» аналогично меню на других страницах сайта, но имеет отличие в оформлении пункта меню «Главная страница». В частности, в пункте меню «Главное меню» параметр href тега гиперссылки &lt;а&gt; содержит строку "#" - пустой якорь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. Меню на Главной странице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амилия, имя и отчество, а также группа, номер и название работы выводятся на странице с использованием тегов dl, dt, dd, предназначенных для создания списка определений, а также тегах нумерованного списка (ol, li). Схема реализации приведена в листинге 2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2. Фамилия, имя и отчество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 w:rsidRPr="00D60773">
        <w:rPr>
          <w:rFonts w:ascii="Courier New" w:hAnsi="Courier New" w:cs="Courier New"/>
          <w:sz w:val="24"/>
          <w:szCs w:val="24"/>
        </w:rPr>
        <w:t>Личн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анн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Им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br /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з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br /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ol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CoffeeScript.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ol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l&gt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отография выводится на странице с использованием тегов figure, img, figcaption. Схема реализации приведена в листинге 3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3. Фотография: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normal.jpg" alt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Борисо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.</w:t>
      </w:r>
      <w:r w:rsidRPr="00D60773">
        <w:rPr>
          <w:rFonts w:ascii="Courier New" w:hAnsi="Courier New" w:cs="Courier New"/>
          <w:sz w:val="24"/>
          <w:szCs w:val="24"/>
        </w:rPr>
        <w:t>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." /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 id="idFigcaptionHeader"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figure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outlineLvl w:val="1"/>
      </w:pPr>
      <w:bookmarkStart w:id="7" w:name="_Toc40763519"/>
      <w:r>
        <w:rPr>
          <w:rFonts w:ascii="Times New Roman" w:hAnsi="Times New Roman" w:cs="Times New Roman"/>
          <w:sz w:val="28"/>
          <w:szCs w:val="28"/>
        </w:rPr>
        <w:t>Страница «Обо мне»</w:t>
      </w:r>
      <w:bookmarkEnd w:id="7"/>
    </w:p>
    <w:p w:rsidR="00F4080C" w:rsidRDefault="00F408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1.htm содержит HTML-текст страницы «Обо мне» сайта. Листинг файла приведен в приложении 2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Обо мне» содержит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Автобиографию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Обо мне» приведен на рисунке 2.</w:t>
      </w: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3557269"/>
            <wp:effectExtent l="0" t="0" r="0" b="5715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80" cy="3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CB" w:rsidRPr="009412CB" w:rsidRDefault="009412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2. Страница «Обо мне» сайта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4. Меню страницы «Главная страница» аналогично меню на дру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>
        <w:rPr>
          <w:rFonts w:ascii="Times New Roman" w:hAnsi="Times New Roman" w:cs="Times New Roman"/>
        </w:rPr>
        <w:t>"#</w:t>
      </w:r>
      <w:proofErr w:type="gramStart"/>
      <w:r>
        <w:rPr>
          <w:rFonts w:ascii="Times New Roman" w:hAnsi="Times New Roman" w:cs="Times New Roman"/>
        </w:rPr>
        <w:t>" .</w:t>
      </w:r>
      <w:proofErr w:type="gramEnd"/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4. Меню на странице «Обо мне»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#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втобиография выводится на странице с использованием тегов article, h3, pre. Схема реализации приведена в листинге 5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5. Автобиография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 w:rsidRPr="00D60773">
        <w:rPr>
          <w:rFonts w:ascii="Courier New" w:hAnsi="Courier New" w:cs="Courier New"/>
          <w:sz w:val="24"/>
          <w:szCs w:val="24"/>
        </w:rPr>
        <w:t>Автоби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 xml:space="preserve">&lt;pre&gt; </w:t>
      </w:r>
      <w:r w:rsidRPr="00D60773"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в г. Симферополь, УССР. Гражданин Российской Федерации.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Севастополя. Принят инженером проектировщиком отдела проектирования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».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pre&gt;</w:t>
      </w:r>
    </w:p>
    <w:p w:rsidR="00F4080C" w:rsidRDefault="00F4080C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outlineLvl w:val="1"/>
      </w:pPr>
      <w:bookmarkStart w:id="8" w:name="_Toc40763520"/>
      <w:r>
        <w:rPr>
          <w:rFonts w:ascii="Times New Roman" w:hAnsi="Times New Roman" w:cs="Times New Roman"/>
          <w:sz w:val="28"/>
          <w:szCs w:val="28"/>
        </w:rPr>
        <w:lastRenderedPageBreak/>
        <w:t>Страница «Мои интересы»</w:t>
      </w:r>
      <w:bookmarkEnd w:id="8"/>
    </w:p>
    <w:p w:rsidR="00F4080C" w:rsidRDefault="00F408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2.htm содержит HTML-текст страницы «Мои интересы» сайта. Листинг файла приведен в приложении 3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ои любимые сайты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книги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я любимая музыка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фильмы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Мои интересы» приведен на рисунке 3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589371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14" cy="35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C" w:rsidRPr="009412CB" w:rsidRDefault="00F408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3. Страница «Мои интересы» сайта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5. Меню страницы «Главная страница» аналогично меню на других страницах сайта, но имеет отличие в оформлении пункта меню «Мои интересы». В частности, в пункте меню «Мои интересы» параметр href тега якоря &lt;а&gt; содержит строку </w:t>
      </w:r>
      <w:r>
        <w:rPr>
          <w:rFonts w:ascii="Times New Roman" w:hAnsi="Times New Roman" w:cs="Times New Roman"/>
        </w:rPr>
        <w:t>"#</w:t>
      </w:r>
      <w:proofErr w:type="gramStart"/>
      <w:r>
        <w:rPr>
          <w:rFonts w:ascii="Times New Roman" w:hAnsi="Times New Roman" w:cs="Times New Roman"/>
        </w:rPr>
        <w:t>" .</w:t>
      </w:r>
      <w:proofErr w:type="gramEnd"/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5. Меню на странице «Мои интересы»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#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ржание страницы выводится на странице с использованием тегов main, nav, h2, p, dl, dt, dd, а. Якори, размещ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>, #page2-1, #page2-2, #page2-3, #page2-4, #page2-5. Схема реализации содержания на странице приведена в листинге 6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6. Содержания страницы «Мои интересы»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 w:rsidRPr="00D60773">
        <w:rPr>
          <w:rFonts w:ascii="Courier New" w:hAnsi="Courier New" w:cs="Courier New"/>
          <w:sz w:val="24"/>
          <w:szCs w:val="24"/>
        </w:rPr>
        <w:t>личный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 w:rsidRPr="00D60773">
        <w:rPr>
          <w:rFonts w:ascii="Courier New" w:hAnsi="Courier New" w:cs="Courier New"/>
          <w:sz w:val="24"/>
          <w:szCs w:val="24"/>
        </w:rPr>
        <w:t>Поскролить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 w:rsidRPr="00D60773">
        <w:rPr>
          <w:rFonts w:ascii="Courier New" w:hAnsi="Courier New" w:cs="Courier New"/>
          <w:sz w:val="24"/>
          <w:szCs w:val="24"/>
        </w:rPr>
        <w:t>Почитать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dt&gt;Послушать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#page2-5"&gt;Мои любимые фильмы&lt;/a&gt;.&lt;/d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зделы страницы сформированы с использованием тегов main, article, section, а также h2, p, ul, li, a, script, em. Схема реализации разделов приведена в листинге 7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7. Разделы страницы «Мои интересы»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Гиперссылки на страницы сайта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списков.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p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href="https://developer.mozilla.org/ru/"&gt;Web </w:t>
      </w:r>
      <w:r w:rsidRPr="00D60773">
        <w:rPr>
          <w:rFonts w:ascii="Courier New" w:hAnsi="Courier New" w:cs="Courier New"/>
          <w:sz w:val="24"/>
          <w:szCs w:val="24"/>
        </w:rPr>
        <w:t>документац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li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 w:rsidRPr="00D60773">
        <w:rPr>
          <w:rFonts w:ascii="Courier New" w:hAnsi="Courier New" w:cs="Courier New"/>
          <w:sz w:val="24"/>
          <w:szCs w:val="24"/>
        </w:rPr>
        <w:t>Справочник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 w:rsidRPr="00D60773">
        <w:rPr>
          <w:rFonts w:ascii="Courier New" w:hAnsi="Courier New" w:cs="Courier New"/>
          <w:sz w:val="24"/>
          <w:szCs w:val="24"/>
        </w:rPr>
        <w:t>Выпадающи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писк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без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 w:rsidRPr="00D60773">
        <w:rPr>
          <w:rFonts w:ascii="Courier New" w:hAnsi="Courier New" w:cs="Courier New"/>
          <w:sz w:val="24"/>
          <w:szCs w:val="24"/>
        </w:rPr>
        <w:t>Вест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 w:rsidRPr="00D60773">
        <w:rPr>
          <w:rFonts w:ascii="Courier New" w:hAnsi="Courier New" w:cs="Courier New"/>
          <w:sz w:val="24"/>
          <w:szCs w:val="24"/>
        </w:rPr>
        <w:t>Новостной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ортал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li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 w:rsidRPr="00D60773">
        <w:rPr>
          <w:rFonts w:ascii="Courier New" w:hAnsi="Courier New" w:cs="Courier New"/>
          <w:sz w:val="24"/>
          <w:szCs w:val="24"/>
        </w:rPr>
        <w:t>Видеохостинг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scrip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proofErr w:type="gramStart"/>
      <w:r w:rsidRPr="00D60773">
        <w:rPr>
          <w:rFonts w:ascii="Courier New" w:hAnsi="Courier New" w:cs="Courier New"/>
          <w:sz w:val="24"/>
          <w:szCs w:val="24"/>
        </w:rPr>
        <w:t>list(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"O"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пер.с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перев.с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D60773">
        <w:rPr>
          <w:rFonts w:ascii="Courier New" w:hAnsi="Courier New" w:cs="Courier New"/>
          <w:sz w:val="24"/>
          <w:szCs w:val="24"/>
        </w:rPr>
        <w:t>Групп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 w:rsidRPr="00D60773">
        <w:rPr>
          <w:rFonts w:ascii="Courier New" w:hAnsi="Courier New" w:cs="Courier New"/>
          <w:sz w:val="24"/>
          <w:szCs w:val="24"/>
        </w:rPr>
        <w:t>Ленинград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 w:rsidRPr="00D60773">
        <w:rPr>
          <w:rFonts w:ascii="Courier New" w:hAnsi="Courier New" w:cs="Courier New"/>
          <w:sz w:val="24"/>
          <w:szCs w:val="24"/>
        </w:rPr>
        <w:t>С</w:t>
      </w:r>
      <w:r w:rsidRPr="00D60773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Шнуро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D60773">
        <w:rPr>
          <w:rFonts w:ascii="Courier New" w:hAnsi="Courier New" w:cs="Courier New"/>
          <w:sz w:val="24"/>
          <w:szCs w:val="24"/>
        </w:rPr>
        <w:t>Фильм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ldquo;</w:t>
      </w:r>
      <w:r w:rsidRPr="00D60773">
        <w:rPr>
          <w:rFonts w:ascii="Courier New" w:hAnsi="Courier New" w:cs="Courier New"/>
          <w:sz w:val="24"/>
          <w:szCs w:val="24"/>
        </w:rPr>
        <w:t>Фонтан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section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outlineLvl w:val="1"/>
      </w:pPr>
      <w:bookmarkStart w:id="9" w:name="_Toc40763521"/>
      <w:r>
        <w:rPr>
          <w:rFonts w:ascii="Times New Roman" w:hAnsi="Times New Roman" w:cs="Times New Roman"/>
          <w:sz w:val="28"/>
          <w:szCs w:val="28"/>
        </w:rPr>
        <w:t>Страница «Учеба»</w:t>
      </w:r>
      <w:bookmarkEnd w:id="9"/>
    </w:p>
    <w:p w:rsidR="00F4080C" w:rsidRDefault="00F408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3.htm содержит HTML-текст страницы «Учеба» сайта. Листинг файла приведен в приложении 4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Учеба» содержит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университета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кафедры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плюс 1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мод 2 +1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2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Учеба» приведен на рисунке 4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3589629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03" cy="35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C" w:rsidRPr="009412CB" w:rsidRDefault="00F408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4. Страница «Учеба» сайта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6. Меню страницы «Учеба» аналогично меню на других страницах сайта, но имеет отличие в оформлении пункта меню «Учеба». В частности, в пункте меню «Учеба» параметр href тега якоря &lt;а&gt; содержит строку </w:t>
      </w:r>
      <w:r>
        <w:rPr>
          <w:rFonts w:ascii="Times New Roman" w:hAnsi="Times New Roman" w:cs="Times New Roman"/>
        </w:rPr>
        <w:t>"#</w:t>
      </w:r>
      <w:proofErr w:type="gramStart"/>
      <w:r>
        <w:rPr>
          <w:rFonts w:ascii="Times New Roman" w:hAnsi="Times New Roman" w:cs="Times New Roman"/>
        </w:rPr>
        <w:t>" .</w:t>
      </w:r>
      <w:proofErr w:type="gramEnd"/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6. Меню на странице «учеба»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#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Default="00F4080C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лное название университета, название кафедры выведены на странице с использованием тегов main, article, section, h3. Схема реализации вывода названий на странице приведена в листинге 7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7. Вывод на странице полного названия университета, названия кафедры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&lt;mai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articl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3 id="h3Uppercase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Севстопольски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государственный университет&lt;/h3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3&gt;Кафедра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section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еречень изучаемых дисциплин на странице сформирован в таблице с использованием тегов main, article, section, figure, figcaption, strong, table, caption, tr, th, td, a. Схема вывода перечня предметов приведена в листинге 8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8. Перечень изучаемых дисциплин на странице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 w:rsidRPr="00D60773">
        <w:rPr>
          <w:rFonts w:ascii="Courier New" w:hAnsi="Courier New" w:cs="Courier New"/>
          <w:sz w:val="24"/>
          <w:szCs w:val="24"/>
        </w:rPr>
        <w:t>Перечень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изучаемых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trong&gt;&lt;/figcaption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 w:rsidRPr="00D60773">
        <w:rPr>
          <w:rFonts w:ascii="Courier New" w:hAnsi="Courier New" w:cs="Courier New"/>
          <w:sz w:val="24"/>
          <w:szCs w:val="24"/>
        </w:rPr>
        <w:t>Дисциплины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еместра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th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 w:rsidRPr="00D60773">
        <w:rPr>
          <w:rFonts w:ascii="Courier New" w:hAnsi="Courier New" w:cs="Courier New"/>
          <w:sz w:val="24"/>
          <w:szCs w:val="24"/>
        </w:rPr>
        <w:t>курс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D60773">
        <w:rPr>
          <w:rFonts w:ascii="Courier New" w:hAnsi="Courier New" w:cs="Courier New"/>
          <w:sz w:val="24"/>
          <w:szCs w:val="24"/>
        </w:rPr>
        <w:t>Веб</w:t>
      </w:r>
      <w:r w:rsidRPr="00D60773">
        <w:rPr>
          <w:rFonts w:ascii="Courier New" w:hAnsi="Courier New" w:cs="Courier New"/>
          <w:sz w:val="24"/>
          <w:szCs w:val="24"/>
          <w:lang w:val="en-US"/>
        </w:rPr>
        <w:t>-</w:t>
      </w:r>
      <w:r w:rsidRPr="00D60773">
        <w:rPr>
          <w:rFonts w:ascii="Courier New" w:hAnsi="Courier New" w:cs="Courier New"/>
          <w:sz w:val="24"/>
          <w:szCs w:val="24"/>
        </w:rPr>
        <w:t>технологи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a</w:t>
      </w:r>
      <w:r w:rsid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  <w:lang w:val="en-US"/>
        </w:rPr>
        <w:t>href="page6.htm"&gt;</w:t>
      </w:r>
      <w:r w:rsidRPr="00D60773">
        <w:rPr>
          <w:rFonts w:ascii="Courier New" w:hAnsi="Courier New" w:cs="Courier New"/>
          <w:sz w:val="24"/>
          <w:szCs w:val="24"/>
        </w:rPr>
        <w:t>пройт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D60773">
        <w:rPr>
          <w:rFonts w:ascii="Courier New" w:hAnsi="Courier New" w:cs="Courier New"/>
          <w:sz w:val="24"/>
          <w:szCs w:val="24"/>
        </w:rPr>
        <w:t>Платформ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tr&gt;</w:t>
      </w:r>
    </w:p>
    <w:p w:rsidR="00F4080C" w:rsidRPr="00D60773" w:rsidRDefault="002200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table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73" w:rsidRDefault="00D60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 w:rsidP="00D60773">
      <w:pPr>
        <w:keepNext/>
        <w:spacing w:after="0" w:line="240" w:lineRule="auto"/>
        <w:jc w:val="center"/>
        <w:outlineLvl w:val="1"/>
      </w:pPr>
      <w:bookmarkStart w:id="10" w:name="_Toc40763522"/>
      <w:r>
        <w:rPr>
          <w:rFonts w:ascii="Times New Roman" w:hAnsi="Times New Roman" w:cs="Times New Roman"/>
          <w:sz w:val="28"/>
          <w:szCs w:val="28"/>
        </w:rPr>
        <w:lastRenderedPageBreak/>
        <w:t>Страница «Фотоальбом»</w:t>
      </w:r>
      <w:bookmarkEnd w:id="10"/>
    </w:p>
    <w:p w:rsidR="00F4080C" w:rsidRDefault="00F4080C" w:rsidP="00D6077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4.htm содержит HTML-текст страницы «Фотоальбом» сайта. Листинг файла приведен в приложении 5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иперссылку на главную страницу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15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граф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в виде таблицы, по N = 6 фото в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роке; каждое фото имеет всплывающую подсказку с его названием, а также подпись с его названием под фото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mod 4 + 3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6 (N = 6);</w:t>
      </w:r>
    </w:p>
    <w:p w:rsidR="00F4080C" w:rsidRPr="009412CB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 определяется как остаток от деления последней цифры номера зачетной книжки на 4 плюс 3 (N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П.Ц.З.К. mod 4)+3)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крин страницы «Фотоальбом» сайта приведен на рисунке 5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941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611DB" wp14:editId="1307AFF0">
            <wp:extent cx="6383655" cy="3590925"/>
            <wp:effectExtent l="0" t="0" r="0" b="952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CB" w:rsidRPr="009412CB" w:rsidRDefault="009412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5. Страница «Фотоальбом» сайта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айте с использованием тегов тегов main, article, table, caption, tr, th, td, figure, figcaption, img, а также атрибутов тега img: src, alt, title. Схема реализации разделов приведена в листинге 9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9. Содержание страницы «Фотоальбом»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 w:rsidRPr="00D60773">
        <w:rPr>
          <w:rFonts w:ascii="Courier New" w:hAnsi="Courier New" w:cs="Courier New"/>
          <w:sz w:val="24"/>
          <w:szCs w:val="24"/>
        </w:rPr>
        <w:t>Фотографи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в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 w:rsidRPr="00D60773">
        <w:rPr>
          <w:rFonts w:ascii="Courier New" w:hAnsi="Courier New" w:cs="Courier New"/>
          <w:sz w:val="24"/>
          <w:szCs w:val="24"/>
        </w:rPr>
        <w:t>г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урсов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рограмм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идерст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урсов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идерст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figcaption&gt;фотография с курсов Лидерства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8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Б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Б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9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В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В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10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Г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Г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11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12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13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Ж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Ж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14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З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З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15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16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17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m" /&gt;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18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19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Н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Н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20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О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О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21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n" title="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Р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Р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td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t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table&gt;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иперссылка на главную страницу со страницы «Фотоальбом»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F4080C" w:rsidRDefault="00F4080C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center"/>
        <w:outlineLvl w:val="1"/>
      </w:pPr>
      <w:bookmarkStart w:id="11" w:name="_Toc40763523"/>
      <w:r>
        <w:rPr>
          <w:rFonts w:ascii="Times New Roman" w:hAnsi="Times New Roman" w:cs="Times New Roman"/>
          <w:sz w:val="28"/>
          <w:szCs w:val="28"/>
        </w:rPr>
        <w:t>Страница «Контакт»</w:t>
      </w:r>
      <w:bookmarkEnd w:id="11"/>
    </w:p>
    <w:p w:rsidR="00F4080C" w:rsidRDefault="00F4080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5.htm содержит HTML-текст страницы «Контакт» сайта. Листинг файла приведен в приложении 6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позволяет отправить сообщение на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став данных о пользователе: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я, имя, отчество (строка ввода)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 (Radiobuttons)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озраст (выпадающее меню)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E-mail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ка ввода);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нопка «Отправить» инициирует отправку сообщения на Е-mail, а нажатие на кнопку «Очистить форму» приводит к очистке всех полей данных.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«Контакт» сайта приведен на рисунке 6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1635" cy="3578225"/>
            <wp:effectExtent l="0" t="0" r="1270" b="3175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27" cy="35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CB" w:rsidRPr="009412CB" w:rsidRDefault="009412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6. Страница «Контакт» сайта</w:t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айте с использованием тегов тегов main, article, table, caption, tr, th, td, figure, figcaption, img, а также атрибутов тега img: src, alt, title. Схема реализации разделов приведена в листинге 10.</w:t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. Содержание страницы «Фотоальбом»:</w:t>
      </w:r>
    </w:p>
    <w:p w:rsidR="00D60773" w:rsidRPr="00D60773" w:rsidRDefault="00D60773">
      <w:pPr>
        <w:spacing w:after="0" w:line="240" w:lineRule="auto"/>
        <w:jc w:val="both"/>
        <w:rPr>
          <w:sz w:val="16"/>
          <w:szCs w:val="16"/>
        </w:rPr>
      </w:pP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60773">
        <w:rPr>
          <w:rFonts w:ascii="Courier New" w:hAnsi="Courier New" w:cs="Courier New"/>
          <w:sz w:val="24"/>
          <w:szCs w:val="24"/>
        </w:rPr>
        <w:t>&lt;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2&gt;Форма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method="post" enctype="text/plain" accept-charset="utf-8" onsubmit="return 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60773"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 Отчество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 w:rsidRPr="00D60773">
        <w:rPr>
          <w:rFonts w:ascii="Courier New" w:hAnsi="Courier New" w:cs="Courier New"/>
          <w:sz w:val="24"/>
          <w:szCs w:val="24"/>
        </w:rPr>
        <w:t>Вас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зову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name="familyNameSurname" value="</w:t>
      </w:r>
      <w:r w:rsidRPr="00D60773">
        <w:rPr>
          <w:rFonts w:ascii="Courier New" w:hAnsi="Courier New" w:cs="Courier New"/>
          <w:sz w:val="24"/>
          <w:szCs w:val="24"/>
        </w:rPr>
        <w:t>Фамил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Им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Отчество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size="20" id="text1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1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5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менее 3 слов)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6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более 3 слов)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 w:rsidRPr="00D60773">
        <w:rPr>
          <w:rFonts w:ascii="Courier New" w:hAnsi="Courier New" w:cs="Courier New"/>
          <w:sz w:val="24"/>
          <w:szCs w:val="24"/>
        </w:rPr>
        <w:t>Пол</w:t>
      </w:r>
      <w:r w:rsidRPr="00D60773"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1"&gt;</w:t>
      </w:r>
      <w:r w:rsidRPr="00D60773">
        <w:rPr>
          <w:rFonts w:ascii="Courier New" w:hAnsi="Courier New" w:cs="Courier New"/>
          <w:sz w:val="24"/>
          <w:szCs w:val="24"/>
        </w:rPr>
        <w:t>мужской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male" id="radio1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2"&gt;</w:t>
      </w:r>
      <w:r w:rsidRPr="00D60773">
        <w:rPr>
          <w:rFonts w:ascii="Courier New" w:hAnsi="Courier New" w:cs="Courier New"/>
          <w:sz w:val="24"/>
          <w:szCs w:val="24"/>
        </w:rPr>
        <w:t>женский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famale" id="radio2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пол не выбран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60773"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&lt;label for="text2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Ваш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телефон (без разделителей):&lt;/label&gt;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 size="12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Номер телефона можно вводить от 9 до 11 цифр (на +3 и +7)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60773">
        <w:rPr>
          <w:rFonts w:ascii="Courier New" w:hAnsi="Courier New" w:cs="Courier New"/>
          <w:sz w:val="24"/>
          <w:szCs w:val="24"/>
        </w:rPr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 w:rsidRPr="00D60773">
        <w:rPr>
          <w:rFonts w:ascii="Courier New" w:hAnsi="Courier New" w:cs="Courier New"/>
          <w:sz w:val="24"/>
          <w:szCs w:val="24"/>
        </w:rPr>
        <w:t>Ваш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 value="name@domain" size="63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60773"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Ввести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input id="text4" type="text" name="message" value="</w:t>
      </w:r>
      <w:r w:rsidRPr="00D60773">
        <w:rPr>
          <w:rFonts w:ascii="Courier New" w:hAnsi="Courier New" w:cs="Courier New"/>
          <w:sz w:val="24"/>
          <w:szCs w:val="24"/>
        </w:rPr>
        <w:t>тек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ообщен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60773"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60773">
        <w:rPr>
          <w:rFonts w:ascii="Courier New" w:hAnsi="Courier New" w:cs="Courier New"/>
          <w:sz w:val="24"/>
          <w:szCs w:val="24"/>
        </w:rPr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&lt;li class="birthday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Введите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дату Вашего рождения в формате ДД.ММ.ГГГГ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    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 w:rsidRPr="00D60773">
        <w:rPr>
          <w:rFonts w:ascii="Courier New" w:hAnsi="Courier New" w:cs="Courier New"/>
          <w:sz w:val="24"/>
          <w:szCs w:val="24"/>
        </w:rPr>
        <w:t>Дат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 size="10" maxlength="10" onclick="fillCalender(this);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month" onchange="fillCalender(this)"&gt;&lt;/selec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 onclick="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 onclick="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 onchange="fillCalender(this);"&gt;&lt;/select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 onclick="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 onclick="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 value="</w:t>
      </w:r>
      <w:r w:rsidRPr="00D60773">
        <w:rPr>
          <w:rFonts w:ascii="Courier New" w:hAnsi="Courier New" w:cs="Courier New"/>
          <w:sz w:val="24"/>
          <w:szCs w:val="24"/>
        </w:rPr>
        <w:t>Отправить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 w:rsidRPr="00D60773">
        <w:rPr>
          <w:rFonts w:ascii="Courier New" w:hAnsi="Courier New" w:cs="Courier New"/>
          <w:sz w:val="24"/>
          <w:szCs w:val="24"/>
        </w:rPr>
        <w:t>Очистить</w:t>
      </w:r>
      <w:r w:rsidRPr="00D60773">
        <w:rPr>
          <w:rFonts w:ascii="Courier New" w:hAnsi="Courier New" w:cs="Courier New"/>
          <w:sz w:val="24"/>
          <w:szCs w:val="24"/>
          <w:lang w:val="en-US"/>
        </w:rPr>
        <w:t>" onClick="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60773">
        <w:rPr>
          <w:rFonts w:ascii="Courier New" w:hAnsi="Courier New" w:cs="Courier New"/>
          <w:sz w:val="24"/>
          <w:szCs w:val="24"/>
        </w:rPr>
        <w:t>&lt;/li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  &lt;/ol&gt;</w:t>
      </w:r>
    </w:p>
    <w:p w:rsidR="00F4080C" w:rsidRPr="00D60773" w:rsidRDefault="0022003B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       &lt;/form&gt;</w:t>
      </w: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80C" w:rsidRDefault="00F40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использованием гиперссылок, нумерованных и маркированных списков,</w:t>
      </w:r>
    </w:p>
    <w:p w:rsidR="00F4080C" w:rsidRDefault="002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рафических элементов, таблиц и форм ввода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ариант задания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становка задачи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?решение</w:t>
      </w:r>
      <w:proofErr w:type="gramEnd"/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ксты разработанных программных модулей с комментариями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Графическое отображение результатов проделанной работы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ыводы по работе;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39414181"/>
      <w:bookmarkStart w:id="13" w:name="_Toc40763524"/>
      <w:r>
        <w:rPr>
          <w:rFonts w:ascii="Times New Roman" w:hAnsi="Times New Roman" w:cs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2"/>
      <w:bookmarkEnd w:id="13"/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39414182"/>
      <w:bookmarkStart w:id="15" w:name="_Toc40763525"/>
      <w:r>
        <w:rPr>
          <w:rFonts w:ascii="Times New Roman" w:hAnsi="Times New Roman" w:cs="Times New Roman"/>
          <w:sz w:val="28"/>
          <w:szCs w:val="28"/>
        </w:rPr>
        <w:t>3. Исследование объектной модели доку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 и системы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4"/>
      <w:bookmarkEnd w:id="15"/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39414183"/>
      <w:bookmarkStart w:id="17" w:name="_Toc40763526"/>
      <w:r>
        <w:rPr>
          <w:rFonts w:ascii="Times New Roman" w:hAnsi="Times New Roman" w:cs="Times New Roman"/>
          <w:sz w:val="28"/>
          <w:szCs w:val="28"/>
        </w:rPr>
        <w:t xml:space="preserve">4. Исследование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bookmarkEnd w:id="16"/>
      <w:bookmarkEnd w:id="17"/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39414184"/>
      <w:bookmarkStart w:id="19" w:name="_Toc40763527"/>
      <w:r>
        <w:rPr>
          <w:rFonts w:ascii="Times New Roman" w:hAnsi="Times New Roman" w:cs="Times New Roman"/>
          <w:sz w:val="28"/>
          <w:szCs w:val="28"/>
        </w:rPr>
        <w:t>Выводы</w:t>
      </w:r>
      <w:bookmarkEnd w:id="18"/>
      <w:bookmarkEnd w:id="19"/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39414185"/>
      <w:bookmarkStart w:id="21" w:name="_Toc40763528"/>
      <w:r>
        <w:rPr>
          <w:rFonts w:ascii="Times New Roman" w:hAnsi="Times New Roman" w:cs="Times New Roman"/>
          <w:sz w:val="28"/>
          <w:szCs w:val="28"/>
        </w:rPr>
        <w:t>Перечень использованных источников</w:t>
      </w:r>
      <w:bookmarkEnd w:id="20"/>
      <w:bookmarkEnd w:id="21"/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ческие указания к лабораторным работам по дисциплине «Веб-технологии» для студентов дневной и заочной форм обучения направлений 09.03.02 </w:t>
      </w:r>
      <w:r>
        <w:rPr>
          <w:rFonts w:ascii="Times New Roman" w:hAnsi="Times New Roman" w:cs="Times New Roman"/>
          <w:sz w:val="28"/>
          <w:szCs w:val="28"/>
        </w:rPr>
        <w:lastRenderedPageBreak/>
        <w:t>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ML5. CSS3 и JavaScript. Исчерпывающее руководство / Джен-нифер Роббинс; [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М.А.Райтман]. - 4-е издание. - М.: Эксмо, 2014. - 528 с.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гружение в HTML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- Спб.: БХВ-Петербург, 2011. - 304 с.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ая большая книга CSS. - Спб.: Питер, 2016. - 720 с.;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Web документация Mozilla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developer.mozilla.org/ru/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CSS псевдоклассы: стилизация полей форм по введенным данным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webformyself.com/css-psevdoklassy-stilizaciya-polej-form-po-vvedennym-dannym/ ;</w:t>
      </w:r>
      <w:proofErr w:type="gramEnd"/>
    </w:p>
    <w:p w:rsidR="00F4080C" w:rsidRPr="009412CB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8.  CSS triangle generator // </w:t>
      </w:r>
      <w:proofErr w:type="gramStart"/>
      <w:r w:rsidRPr="009412CB">
        <w:rPr>
          <w:rFonts w:ascii="Times New Roman" w:hAnsi="Times New Roman" w:cs="Times New Roman"/>
          <w:sz w:val="28"/>
          <w:szCs w:val="28"/>
          <w:lang w:val="en-US"/>
        </w:rPr>
        <w:t>https://apps.eky.hk/css-triangle-generator/ ;</w:t>
      </w:r>
      <w:proofErr w:type="gramEnd"/>
    </w:p>
    <w:p w:rsidR="00F4080C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правочник javascrip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javascript.ru/manual ;</w:t>
      </w:r>
      <w:proofErr w:type="gramEnd"/>
    </w:p>
    <w:p w:rsidR="00F4080C" w:rsidRPr="009412CB" w:rsidRDefault="00220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10.  Favorite icon generator // </w:t>
      </w:r>
      <w:proofErr w:type="gramStart"/>
      <w:r w:rsidRPr="009412CB">
        <w:rPr>
          <w:rFonts w:ascii="Times New Roman" w:hAnsi="Times New Roman" w:cs="Times New Roman"/>
          <w:sz w:val="28"/>
          <w:szCs w:val="28"/>
          <w:lang w:val="en-US"/>
        </w:rPr>
        <w:t>https://tools.dynamicdrive.com/favicon/ ;</w:t>
      </w:r>
      <w:proofErr w:type="gramEnd"/>
    </w:p>
    <w:p w:rsidR="00F4080C" w:rsidRDefault="0022003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. Выпадающие списки без selec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www.xiper.net/scripts/cusel/ ;</w:t>
      </w:r>
      <w:proofErr w:type="gramEnd"/>
    </w:p>
    <w:p w:rsidR="00F4080C" w:rsidRPr="009412CB" w:rsidRDefault="0022003B">
      <w:pPr>
        <w:spacing w:after="0" w:line="240" w:lineRule="auto"/>
        <w:jc w:val="both"/>
        <w:rPr>
          <w:lang w:val="en-US"/>
        </w:rPr>
      </w:pP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12. HTML5. A vocabulary and associated APIs for HTML and XHTML. W3C Recommendation 28 October 2014. Superseded 27 March 2018 // </w:t>
      </w:r>
      <w:proofErr w:type="gramStart"/>
      <w:r w:rsidRPr="009412CB">
        <w:rPr>
          <w:rFonts w:ascii="Times New Roman" w:hAnsi="Times New Roman" w:cs="Times New Roman"/>
          <w:sz w:val="28"/>
          <w:szCs w:val="28"/>
          <w:lang w:val="en-US"/>
        </w:rPr>
        <w:t>https://www.w3.org/TR/html50/ ;</w:t>
      </w:r>
      <w:proofErr w:type="gramEnd"/>
    </w:p>
    <w:p w:rsidR="00F4080C" w:rsidRPr="009412CB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3B80" w:rsidRDefault="00CD3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CD3B80">
          <w:headerReference w:type="default" r:id="rId13"/>
          <w:pgSz w:w="11906" w:h="16838"/>
          <w:pgMar w:top="766" w:right="567" w:bottom="567" w:left="1134" w:header="709" w:footer="0" w:gutter="0"/>
          <w:pgNumType w:start="0"/>
          <w:cols w:space="720"/>
          <w:formProt w:val="0"/>
          <w:titlePg/>
          <w:docGrid w:linePitch="360" w:charSpace="4096"/>
        </w:sectPr>
      </w:pPr>
    </w:p>
    <w:p w:rsidR="00F4080C" w:rsidRPr="009412CB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080C" w:rsidRDefault="0022003B">
      <w:pPr>
        <w:spacing w:after="0" w:line="240" w:lineRule="auto"/>
        <w:outlineLvl w:val="0"/>
      </w:pPr>
      <w:bookmarkStart w:id="22" w:name="_Toc39414186"/>
      <w:bookmarkStart w:id="23" w:name="_Toc40763529"/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22"/>
      <w:bookmarkEnd w:id="23"/>
    </w:p>
    <w:p w:rsidR="00F4080C" w:rsidRDefault="00F40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0C" w:rsidRPr="00D60773" w:rsidRDefault="0022003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4076353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6077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D60773" w:rsidRPr="00D607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60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D60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60773">
        <w:rPr>
          <w:rFonts w:ascii="Times New Roman" w:hAnsi="Times New Roman" w:cs="Times New Roman"/>
          <w:sz w:val="28"/>
          <w:szCs w:val="28"/>
          <w:lang w:val="en-US"/>
        </w:rPr>
        <w:t xml:space="preserve"> Index.htm</w:t>
      </w:r>
      <w:bookmarkEnd w:id="24"/>
    </w:p>
    <w:p w:rsidR="00D60773" w:rsidRPr="00D60773" w:rsidRDefault="00D60773">
      <w:pPr>
        <w:spacing w:after="0" w:line="240" w:lineRule="auto"/>
        <w:outlineLvl w:val="1"/>
        <w:rPr>
          <w:sz w:val="16"/>
          <w:szCs w:val="16"/>
          <w:lang w:val="en-US"/>
        </w:rPr>
      </w:pP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F4080C" w:rsidRPr="00D60773" w:rsidRDefault="00F4080C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0.css" type="text/css"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index";&lt;/script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F4080C" w:rsidRPr="00D60773" w:rsidRDefault="00F4080C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ab/>
        <w:t>&lt;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 id="boderSection"&gt;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3&gt;здес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1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 w:rsidRPr="00D60773">
        <w:rPr>
          <w:rFonts w:ascii="Courier New" w:hAnsi="Courier New" w:cs="Courier New"/>
          <w:sz w:val="24"/>
          <w:szCs w:val="24"/>
        </w:rPr>
        <w:t>рекламодатель</w:t>
      </w:r>
      <w:r w:rsidRPr="00D60773"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&lt;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 w:rsidRPr="00D60773">
        <w:rPr>
          <w:rFonts w:ascii="Courier New" w:hAnsi="Courier New" w:cs="Courier New"/>
          <w:sz w:val="24"/>
          <w:szCs w:val="24"/>
        </w:rPr>
        <w:t>Личн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анн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Им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br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з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br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o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CoffeeScript.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o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2&gt;Страницы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сайта&lt;/h2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p&gt;Гиперссылки на страницы сайта: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1.htm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3.htm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li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page6.htm"&gt;Тест по дисциплине "Безопасность жизнедеятельности"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iv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Лабораторн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/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next&lt;/a&gt;&amp;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 w:rsidRPr="00D60773">
        <w:rPr>
          <w:rFonts w:ascii="Courier New" w:hAnsi="Courier New" w:cs="Courier New"/>
          <w:sz w:val="24"/>
          <w:szCs w:val="24"/>
        </w:rPr>
        <w:t>г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 w:rsidRPr="00D60773">
        <w:rPr>
          <w:rFonts w:ascii="Courier New" w:hAnsi="Courier New" w:cs="Courier New"/>
          <w:sz w:val="24"/>
          <w:szCs w:val="24"/>
        </w:rPr>
        <w:t>Борисов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.</w:t>
      </w:r>
      <w:r w:rsidRPr="00D60773">
        <w:rPr>
          <w:rFonts w:ascii="Courier New" w:hAnsi="Courier New" w:cs="Courier New"/>
          <w:sz w:val="24"/>
          <w:szCs w:val="24"/>
        </w:rPr>
        <w:t>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Вс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ра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защищены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D3B80" w:rsidRPr="00D60773" w:rsidRDefault="00CD3B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9412CB" w:rsidRDefault="00F4080C" w:rsidP="00CD3B80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080C" w:rsidRDefault="0022003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40763531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page1.htm</w:t>
      </w:r>
      <w:bookmarkEnd w:id="25"/>
    </w:p>
    <w:p w:rsidR="00D60773" w:rsidRPr="00D60773" w:rsidRDefault="00D60773">
      <w:pPr>
        <w:spacing w:after="0" w:line="240" w:lineRule="auto"/>
        <w:outlineLvl w:val="1"/>
        <w:rPr>
          <w:sz w:val="16"/>
          <w:szCs w:val="16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1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1"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#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&lt;/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&lt;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3&gt;здес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1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 w:rsidRPr="00D60773">
        <w:rPr>
          <w:rFonts w:ascii="Courier New" w:hAnsi="Courier New" w:cs="Courier New"/>
          <w:sz w:val="24"/>
          <w:szCs w:val="24"/>
        </w:rPr>
        <w:t>рекламодатель</w:t>
      </w:r>
      <w:r w:rsidRPr="00D60773"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&lt;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href="t.me/SolovievLive"&gt;https://t.me/SolovievLive&lt;/a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&gt; .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 w:rsidRPr="00D60773">
        <w:rPr>
          <w:rFonts w:ascii="Courier New" w:hAnsi="Courier New" w:cs="Courier New"/>
          <w:sz w:val="24"/>
          <w:szCs w:val="24"/>
        </w:rPr>
        <w:t>Автоби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 xml:space="preserve">&lt;pre&gt; </w:t>
      </w:r>
      <w:r w:rsidRPr="00D60773"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в г. Симферополь, УССР. Гражданин Российской Федерации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Родители: отец - Борисов Александр Геннадьевич, 08.06.1961 г.р.,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пенсионер; мать — Борисова Ирина Анатольевна, 02.02.1961 г.р., пенсионер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брат — Борисов Вячеслав Александрович, 26.08.1982 г.р.,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предприниматель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Супруга — Борисова Мария Николаевна, 25.07.1986 г.р., администратор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ГУП РК «Крымавтотранс»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Дети: сын — Борисов Александр Евгеньевич, 25.01.2008 г.р., дочь —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Борисова Виктория Евгеньевна. Учатся в МБОУ СОШ № 40 им. Скугаря,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г. Симферополь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В 1998 г. окончил школу гимназию № 1 им. Ушинского, г. Симферополь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и поступил на дневное отделение в Крымский институт экономики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и хозяйственного права, г. Симферополь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В 1999 г. прошел водительские курсы в автошколе ОСОУ (ДОСААФ),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получил водительское удостоверение категории B, C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В 2000 г. и был принят на работу водителем ЧП «Закат», г. Симферополь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>В 2001 г. переведен на должность экономиста ЧП «Закат»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По совместительству работал администратором интернет-клуба «Импульс»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ООО «Дети Крыма»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В 2002 г. получил диплом бакалавра по специальности экономика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предпринимательства. Переведен на должность начальника отдела экономики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и планирования ЧП «Закат»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 xml:space="preserve">В 2003 г. завершил обучение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в  Крымском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институте экономики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и хозяйственного права, получил диплом специалиста по специальности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экономика предприятия. Поступил и был зачислен слушателем на дневное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отделение в Одесский региональный институт Национальной академии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государственного управления при Президенте Украины. Прошел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производственную практику в Министерстве промышленной политики,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транспорта и связи Автономной Республики Крым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В 2005 г.  завершил обучение в региональном институте Национальной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академии государственного управления при Президенте Украины, защитил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диплом по теме «Информационные системы в экономике», получил диплом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магистра государственного управления. Был принят на государственную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службу. Работал на должностях главного специалиста отдела благоустройства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отдела благоустройства, коммунального обслуживания, капитальног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строительства, жилищной политики Республиканского комитета по жилищно-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коммунальному хозяйству, Министерства архитектуры, капитальног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строительства и жилищно-коммунального хозяйства Автономной Республики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Крым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В 2011 г. переведен в Инспекцию благоустройства города Севастопольског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городского Совета, но принят начальником КУ «Хоз.группа» по обслуживанию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учреждений образования Нахимовского района г. Севастополя,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а после — заместителем главного врача по техническим вопросам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КЗ «Городская больница № 3 им. Даши Севастопольской»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В 2015 г. принят на государственную гражданскую службу города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Севастополя, назначен начальником отдела аренды Департамента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по имущественным и земельным отношениям города Севастополя.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ab/>
        <w:t>В 2019 г. назначен главным специалистом отдела государственных программ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социально-экономического планирования Департамента экономическог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развития города Севастополя. Уволен с государственной службы города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 xml:space="preserve"> Севастополя. Принят инженером проектировщиком отдела проектирования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».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p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/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index.htm"&gt;prev&lt;/a&gt;&amp;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next&lt;/a&gt;&amp;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 w:rsidRPr="00D60773">
        <w:rPr>
          <w:rFonts w:ascii="Courier New" w:hAnsi="Courier New" w:cs="Courier New"/>
          <w:sz w:val="24"/>
          <w:szCs w:val="24"/>
        </w:rPr>
        <w:t>г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 w:rsidRPr="00D60773">
        <w:rPr>
          <w:rFonts w:ascii="Courier New" w:hAnsi="Courier New" w:cs="Courier New"/>
          <w:sz w:val="24"/>
          <w:szCs w:val="24"/>
        </w:rPr>
        <w:t>Борисов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.</w:t>
      </w:r>
      <w:r w:rsidRPr="00D60773">
        <w:rPr>
          <w:rFonts w:ascii="Courier New" w:hAnsi="Courier New" w:cs="Courier New"/>
          <w:sz w:val="24"/>
          <w:szCs w:val="24"/>
        </w:rPr>
        <w:t>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Вс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ра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защищены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&amp;copy; Копирование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запрещен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F4080C" w:rsidRPr="009412CB" w:rsidRDefault="00F408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080C" w:rsidRDefault="0022003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40763532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page2.htm</w:t>
      </w:r>
      <w:bookmarkEnd w:id="26"/>
    </w:p>
    <w:p w:rsidR="00D60773" w:rsidRPr="00D60773" w:rsidRDefault="00D60773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2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page2handler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2"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#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#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&lt;/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&lt;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3&gt;здес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1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 w:rsidRPr="00D60773">
        <w:rPr>
          <w:rFonts w:ascii="Courier New" w:hAnsi="Courier New" w:cs="Courier New"/>
          <w:sz w:val="24"/>
          <w:szCs w:val="24"/>
        </w:rPr>
        <w:t>рекламодатель</w:t>
      </w:r>
      <w:r w:rsidRPr="00D60773"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&lt;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 w:rsidRPr="00D60773">
        <w:rPr>
          <w:rFonts w:ascii="Courier New" w:hAnsi="Courier New" w:cs="Courier New"/>
          <w:sz w:val="24"/>
          <w:szCs w:val="24"/>
        </w:rPr>
        <w:t>личный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 w:rsidRPr="00D60773">
        <w:rPr>
          <w:rFonts w:ascii="Courier New" w:hAnsi="Courier New" w:cs="Courier New"/>
          <w:sz w:val="24"/>
          <w:szCs w:val="24"/>
        </w:rPr>
        <w:t>Поскролить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 w:rsidRPr="00D60773">
        <w:rPr>
          <w:rFonts w:ascii="Courier New" w:hAnsi="Courier New" w:cs="Courier New"/>
          <w:sz w:val="24"/>
          <w:szCs w:val="24"/>
        </w:rPr>
        <w:t>Почитать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dt&gt;Послушать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d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#page2-5"&gt;Мои любимые фильмы&lt;/a&gt;.&lt;/d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d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Гиперссылки на страницы сайта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списков.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href="https://developer.mozilla.org/ru/"&gt;Web </w:t>
      </w:r>
      <w:r w:rsidRPr="00D60773">
        <w:rPr>
          <w:rFonts w:ascii="Courier New" w:hAnsi="Courier New" w:cs="Courier New"/>
          <w:sz w:val="24"/>
          <w:szCs w:val="24"/>
        </w:rPr>
        <w:t>документац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li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 w:rsidRPr="00D60773">
        <w:rPr>
          <w:rFonts w:ascii="Courier New" w:hAnsi="Courier New" w:cs="Courier New"/>
          <w:sz w:val="24"/>
          <w:szCs w:val="24"/>
        </w:rPr>
        <w:t>Справочник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 w:rsidRPr="00D60773">
        <w:rPr>
          <w:rFonts w:ascii="Courier New" w:hAnsi="Courier New" w:cs="Courier New"/>
          <w:sz w:val="24"/>
          <w:szCs w:val="24"/>
        </w:rPr>
        <w:t>Выпадающи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писк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без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 w:rsidRPr="00D60773">
        <w:rPr>
          <w:rFonts w:ascii="Courier New" w:hAnsi="Courier New" w:cs="Courier New"/>
          <w:sz w:val="24"/>
          <w:szCs w:val="24"/>
        </w:rPr>
        <w:t>Вест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 w:rsidRPr="00D60773">
        <w:rPr>
          <w:rFonts w:ascii="Courier New" w:hAnsi="Courier New" w:cs="Courier New"/>
          <w:sz w:val="24"/>
          <w:szCs w:val="24"/>
        </w:rPr>
        <w:t>Новостной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ортал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li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 w:rsidRPr="00D60773">
        <w:rPr>
          <w:rFonts w:ascii="Courier New" w:hAnsi="Courier New" w:cs="Courier New"/>
          <w:sz w:val="24"/>
          <w:szCs w:val="24"/>
        </w:rPr>
        <w:t>Видеохостинг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proofErr w:type="gramStart"/>
      <w:r w:rsidRPr="00D60773">
        <w:rPr>
          <w:rFonts w:ascii="Courier New" w:hAnsi="Courier New" w:cs="Courier New"/>
          <w:sz w:val="24"/>
          <w:szCs w:val="24"/>
        </w:rPr>
        <w:t>list(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"O"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пер.с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перев.с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D60773">
        <w:rPr>
          <w:rFonts w:ascii="Courier New" w:hAnsi="Courier New" w:cs="Courier New"/>
          <w:sz w:val="24"/>
          <w:szCs w:val="24"/>
        </w:rPr>
        <w:t>Групп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 w:rsidRPr="00D60773">
        <w:rPr>
          <w:rFonts w:ascii="Courier New" w:hAnsi="Courier New" w:cs="Courier New"/>
          <w:sz w:val="24"/>
          <w:szCs w:val="24"/>
        </w:rPr>
        <w:t>Ленинград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 w:rsidRPr="00D60773">
        <w:rPr>
          <w:rFonts w:ascii="Courier New" w:hAnsi="Courier New" w:cs="Courier New"/>
          <w:sz w:val="24"/>
          <w:szCs w:val="24"/>
        </w:rPr>
        <w:t>С</w:t>
      </w:r>
      <w:r w:rsidRPr="00D60773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Шнуро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D60773">
        <w:rPr>
          <w:rFonts w:ascii="Courier New" w:hAnsi="Courier New" w:cs="Courier New"/>
          <w:sz w:val="24"/>
          <w:szCs w:val="24"/>
        </w:rPr>
        <w:t>Фильм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ldquo;</w:t>
      </w:r>
      <w:r w:rsidRPr="00D60773">
        <w:rPr>
          <w:rFonts w:ascii="Courier New" w:hAnsi="Courier New" w:cs="Courier New"/>
          <w:sz w:val="24"/>
          <w:szCs w:val="24"/>
        </w:rPr>
        <w:t>Фонтан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prev&lt;/a&gt;&amp;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next&lt;/a&gt;&amp;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 w:rsidRPr="00D60773">
        <w:rPr>
          <w:rFonts w:ascii="Courier New" w:hAnsi="Courier New" w:cs="Courier New"/>
          <w:sz w:val="24"/>
          <w:szCs w:val="24"/>
        </w:rPr>
        <w:t>г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 w:rsidRPr="00D60773">
        <w:rPr>
          <w:rFonts w:ascii="Courier New" w:hAnsi="Courier New" w:cs="Courier New"/>
          <w:sz w:val="24"/>
          <w:szCs w:val="24"/>
        </w:rPr>
        <w:t>Борисов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.</w:t>
      </w:r>
      <w:r w:rsidRPr="00D60773">
        <w:rPr>
          <w:rFonts w:ascii="Courier New" w:hAnsi="Courier New" w:cs="Courier New"/>
          <w:sz w:val="24"/>
          <w:szCs w:val="24"/>
        </w:rPr>
        <w:t>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Вс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ра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защищены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>&lt;/body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F4080C" w:rsidRPr="009412CB" w:rsidRDefault="00F4080C" w:rsidP="00CD3B80">
      <w:pPr>
        <w:pageBreakBefore/>
        <w:spacing w:after="0" w:line="240" w:lineRule="auto"/>
        <w:rPr>
          <w:rFonts w:ascii="Times New Roman" w:hAnsi="Times New Roman" w:cs="Times New Roman"/>
          <w:lang w:val="en-US"/>
        </w:rPr>
      </w:pPr>
    </w:p>
    <w:p w:rsidR="00F4080C" w:rsidRPr="009412CB" w:rsidRDefault="0022003B">
      <w:pPr>
        <w:spacing w:after="0" w:line="240" w:lineRule="auto"/>
        <w:outlineLvl w:val="1"/>
        <w:rPr>
          <w:lang w:val="en-US"/>
        </w:rPr>
      </w:pPr>
      <w:bookmarkStart w:id="27" w:name="_Toc40763533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page3.htm</w:t>
      </w:r>
      <w:bookmarkEnd w:id="27"/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3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#h3Uppercase {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text-transform: uppercase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table.mainTable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border-collapse: collapse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border: 1px solid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3"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интерес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Об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н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60773">
        <w:rPr>
          <w:rFonts w:ascii="Courier New" w:hAnsi="Courier New" w:cs="Courier New"/>
          <w:sz w:val="24"/>
          <w:szCs w:val="24"/>
        </w:rPr>
        <w:t>Мо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хобб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ай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книг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60773">
        <w:rPr>
          <w:rFonts w:ascii="Courier New" w:hAnsi="Courier New" w:cs="Courier New"/>
          <w:sz w:val="24"/>
          <w:szCs w:val="24"/>
        </w:rPr>
        <w:t>Мо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ая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музык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60773">
        <w:rPr>
          <w:rFonts w:ascii="Courier New" w:hAnsi="Courier New" w:cs="Courier New"/>
          <w:sz w:val="24"/>
          <w:szCs w:val="24"/>
        </w:rPr>
        <w:t>Мо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любимы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фильм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#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Учеба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Фотоальбо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Контакты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/li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 w:rsidRPr="00D60773">
        <w:rPr>
          <w:rFonts w:ascii="Courier New" w:hAnsi="Courier New" w:cs="Courier New"/>
          <w:sz w:val="24"/>
          <w:szCs w:val="24"/>
        </w:rPr>
        <w:t>фотография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/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&lt;/head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  <w:t>&lt;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3&gt;здес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1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 w:rsidRPr="00D60773">
        <w:rPr>
          <w:rFonts w:ascii="Courier New" w:hAnsi="Courier New" w:cs="Courier New"/>
          <w:sz w:val="24"/>
          <w:szCs w:val="24"/>
        </w:rPr>
        <w:t>рекламодатель</w:t>
      </w:r>
      <w:r w:rsidRPr="00D60773"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p&gt;&lt;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h3 id="h3Uppercase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Севстопольский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государственный университет&lt;/h3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3&gt;Кафедра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 w:rsidRPr="00D60773">
        <w:rPr>
          <w:rFonts w:ascii="Courier New" w:hAnsi="Courier New" w:cs="Courier New"/>
          <w:sz w:val="24"/>
          <w:szCs w:val="24"/>
        </w:rPr>
        <w:t>Перечень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изучаемых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дисциплин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strong&gt;&lt;/figcap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 w:rsidRPr="00D60773">
        <w:rPr>
          <w:rFonts w:ascii="Courier New" w:hAnsi="Courier New" w:cs="Courier New"/>
          <w:sz w:val="24"/>
          <w:szCs w:val="24"/>
        </w:rPr>
        <w:t>Дисциплины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о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семестрам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</w:rPr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th&gt;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 w:rsidRPr="00D60773">
        <w:rPr>
          <w:rFonts w:ascii="Courier New" w:hAnsi="Courier New" w:cs="Courier New"/>
          <w:sz w:val="24"/>
          <w:szCs w:val="24"/>
        </w:rPr>
        <w:t>курс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D60773">
        <w:rPr>
          <w:rFonts w:ascii="Courier New" w:hAnsi="Courier New" w:cs="Courier New"/>
          <w:sz w:val="24"/>
          <w:szCs w:val="24"/>
        </w:rPr>
        <w:t>Веб</w:t>
      </w:r>
      <w:r w:rsidRPr="00D60773">
        <w:rPr>
          <w:rFonts w:ascii="Courier New" w:hAnsi="Courier New" w:cs="Courier New"/>
          <w:sz w:val="24"/>
          <w:szCs w:val="24"/>
          <w:lang w:val="en-US"/>
        </w:rPr>
        <w:t>-</w:t>
      </w:r>
      <w:r w:rsidRPr="00D60773">
        <w:rPr>
          <w:rFonts w:ascii="Courier New" w:hAnsi="Courier New" w:cs="Courier New"/>
          <w:sz w:val="24"/>
          <w:szCs w:val="24"/>
        </w:rPr>
        <w:t>технологии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 w:rsidRPr="00D60773">
        <w:rPr>
          <w:rFonts w:ascii="Courier New" w:hAnsi="Courier New" w:cs="Courier New"/>
          <w:sz w:val="24"/>
          <w:szCs w:val="24"/>
        </w:rPr>
        <w:t>пройти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тест</w:t>
      </w:r>
      <w:r w:rsidRPr="00D60773"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D60773">
        <w:rPr>
          <w:rFonts w:ascii="Courier New" w:hAnsi="Courier New" w:cs="Courier New"/>
          <w:sz w:val="24"/>
          <w:szCs w:val="24"/>
        </w:rPr>
        <w:t>Платформ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3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4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5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6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7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8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9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0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1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2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3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4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5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16.&lt;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prev&lt;/a&gt;&amp;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4.htm"&gt;next&lt;/a&gt;&amp;gt;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 w:rsidRPr="00D60773">
        <w:rPr>
          <w:rFonts w:ascii="Courier New" w:hAnsi="Courier New" w:cs="Courier New"/>
          <w:sz w:val="24"/>
          <w:szCs w:val="24"/>
        </w:rPr>
        <w:t>г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 w:rsidRPr="00D60773">
        <w:rPr>
          <w:rFonts w:ascii="Courier New" w:hAnsi="Courier New" w:cs="Courier New"/>
          <w:sz w:val="24"/>
          <w:szCs w:val="24"/>
        </w:rPr>
        <w:t>Борисов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Е</w:t>
      </w:r>
      <w:r w:rsidRPr="00D60773">
        <w:rPr>
          <w:rFonts w:ascii="Courier New" w:hAnsi="Courier New" w:cs="Courier New"/>
          <w:sz w:val="24"/>
          <w:szCs w:val="24"/>
          <w:lang w:val="en-US"/>
        </w:rPr>
        <w:t>.</w:t>
      </w:r>
      <w:r w:rsidRPr="00D60773">
        <w:rPr>
          <w:rFonts w:ascii="Courier New" w:hAnsi="Courier New" w:cs="Courier New"/>
          <w:sz w:val="24"/>
          <w:szCs w:val="24"/>
        </w:rPr>
        <w:t>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Все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права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773">
        <w:rPr>
          <w:rFonts w:ascii="Courier New" w:hAnsi="Courier New" w:cs="Courier New"/>
          <w:sz w:val="24"/>
          <w:szCs w:val="24"/>
        </w:rPr>
        <w:t>защищены</w:t>
      </w:r>
      <w:r w:rsidRPr="00D6077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60773"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 w:rsidRPr="00D60773"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 w:rsidRPr="00D60773">
        <w:rPr>
          <w:rFonts w:ascii="Courier New" w:hAnsi="Courier New" w:cs="Courier New"/>
          <w:sz w:val="24"/>
          <w:szCs w:val="24"/>
        </w:rPr>
        <w:t>&lt;/a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 w:rsidRPr="00D60773"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 w:rsidRPr="00D60773"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</w: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F4080C" w:rsidRPr="00D60773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60773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0773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F4080C" w:rsidRPr="009412CB" w:rsidRDefault="00F4080C" w:rsidP="00CD3B80">
      <w:pPr>
        <w:pageBreakBefore/>
        <w:spacing w:after="0" w:line="240" w:lineRule="auto"/>
        <w:rPr>
          <w:rFonts w:ascii="Times New Roman" w:hAnsi="Times New Roman" w:cs="Times New Roman"/>
          <w:lang w:val="en-US"/>
        </w:rPr>
      </w:pPr>
    </w:p>
    <w:p w:rsidR="00F4080C" w:rsidRDefault="0022003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40763534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page4.htm</w:t>
      </w:r>
      <w:bookmarkEnd w:id="28"/>
    </w:p>
    <w:p w:rsidR="00D60773" w:rsidRPr="00D60773" w:rsidRDefault="00D60773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4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.mainArticle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background-image: url("img/cfa82088a277960755ecb3ca54c728be.png")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background-repeat: repeat-y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background-position: lef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background-size: 100%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-modal{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position: fixed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z-index: 1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padding-top: 50px; /* Location of the box */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padding-left: 50px; /* Location of the box */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  left: 0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  top: 0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  width: 100%; /* Full width */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  height: 100%; /* Full height */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.commonTable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width: 78%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.figcapTitle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font-size: 75%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4"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a href="index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D45F7">
        <w:rPr>
          <w:rFonts w:ascii="Courier New" w:hAnsi="Courier New" w:cs="Courier New"/>
          <w:sz w:val="24"/>
          <w:szCs w:val="24"/>
        </w:rPr>
        <w:t>Об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D45F7">
        <w:rPr>
          <w:rFonts w:ascii="Courier New" w:hAnsi="Courier New" w:cs="Courier New"/>
          <w:sz w:val="24"/>
          <w:szCs w:val="24"/>
        </w:rPr>
        <w:t>интерес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D45F7">
        <w:rPr>
          <w:rFonts w:ascii="Courier New" w:hAnsi="Courier New" w:cs="Courier New"/>
          <w:sz w:val="24"/>
          <w:szCs w:val="24"/>
        </w:rPr>
        <w:t>Учеб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#"&gt;</w:t>
      </w:r>
      <w:r w:rsidRPr="00DD45F7">
        <w:rPr>
          <w:rFonts w:ascii="Courier New" w:hAnsi="Courier New" w:cs="Courier New"/>
          <w:sz w:val="24"/>
          <w:szCs w:val="24"/>
        </w:rPr>
        <w:t>Фотоальбо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D45F7">
        <w:rPr>
          <w:rFonts w:ascii="Courier New" w:hAnsi="Courier New" w:cs="Courier New"/>
          <w:sz w:val="24"/>
          <w:szCs w:val="24"/>
        </w:rPr>
        <w:t>Контак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 w:rsidRPr="00DD45F7">
        <w:rPr>
          <w:rFonts w:ascii="Courier New" w:hAnsi="Courier New" w:cs="Courier New"/>
          <w:sz w:val="24"/>
          <w:szCs w:val="24"/>
        </w:rPr>
        <w:t>Тест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D45F7">
        <w:rPr>
          <w:rFonts w:ascii="Courier New" w:hAnsi="Courier New" w:cs="Courier New"/>
          <w:sz w:val="24"/>
          <w:szCs w:val="24"/>
        </w:rPr>
        <w:t>п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дисципли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Об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D45F7">
        <w:rPr>
          <w:rFonts w:ascii="Courier New" w:hAnsi="Courier New" w:cs="Courier New"/>
          <w:sz w:val="24"/>
          <w:szCs w:val="24"/>
        </w:rPr>
        <w:t>Мо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хобб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сай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книг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D45F7">
        <w:rPr>
          <w:rFonts w:ascii="Courier New" w:hAnsi="Courier New" w:cs="Courier New"/>
          <w:sz w:val="24"/>
          <w:szCs w:val="24"/>
        </w:rPr>
        <w:t>Мо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а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узык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фильм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Учеб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#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Фотоальбо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Контак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 w:rsidRPr="00DD45F7">
        <w:rPr>
          <w:rFonts w:ascii="Courier New" w:hAnsi="Courier New" w:cs="Courier New"/>
          <w:sz w:val="24"/>
          <w:szCs w:val="24"/>
        </w:rPr>
        <w:t>фотограф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/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  <w:t>&lt;/head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  <w:t>&lt;asid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здесь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1&lt;/h4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 w:rsidRPr="00DD45F7">
        <w:rPr>
          <w:rFonts w:ascii="Courier New" w:hAnsi="Courier New" w:cs="Courier New"/>
          <w:sz w:val="24"/>
          <w:szCs w:val="24"/>
        </w:rPr>
        <w:t>рекламодатель</w:t>
      </w:r>
      <w:r w:rsidRPr="00DD45F7"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p&gt;&lt;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  <w:t>&lt;/asid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  <w:t>&lt;mai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Ниже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секции расположены мои фотографии 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div class="mainArticl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div class="imgList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!--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type="file" id="file" nwworkdir="/mnt/d" multip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utton onclick="readFile(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('file'))"&gt;Read!&lt;/butt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files without ext (t.e. .txt) in object tag will be downloaded trought http protocol --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type="file" id="fileElem" accept=".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txt,text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plain" style="display:none" onchange="fillListFromFileAndfillPhotosAndAlbumHandler(event)" multip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bject data="img/list.txt" type="text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bject data="img/listf.txt" type="text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a href="#" id="fileSelect"&gt;Select list files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page4handler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 w:rsidRPr="00DD45F7">
        <w:rPr>
          <w:rFonts w:ascii="Courier New" w:hAnsi="Courier New" w:cs="Courier New"/>
          <w:sz w:val="24"/>
          <w:szCs w:val="24"/>
        </w:rPr>
        <w:t>Фотографи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в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 w:rsidRPr="00DD45F7">
        <w:rPr>
          <w:rFonts w:ascii="Courier New" w:hAnsi="Courier New" w:cs="Courier New"/>
          <w:sz w:val="24"/>
          <w:szCs w:val="24"/>
        </w:rPr>
        <w:t>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 w:rsidRPr="00DD45F7">
        <w:rPr>
          <w:rFonts w:ascii="Courier New" w:hAnsi="Courier New" w:cs="Courier New"/>
          <w:sz w:val="24"/>
          <w:szCs w:val="24"/>
        </w:rPr>
        <w:t>г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D45F7">
        <w:rPr>
          <w:rFonts w:ascii="Courier New" w:hAnsi="Courier New" w:cs="Courier New"/>
          <w:sz w:val="24"/>
          <w:szCs w:val="24"/>
        </w:rPr>
        <w:t>фотограф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с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курсов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рограмм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идерств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 w:rsidRPr="00DD45F7">
        <w:rPr>
          <w:rFonts w:ascii="Courier New" w:hAnsi="Courier New" w:cs="Courier New"/>
          <w:sz w:val="24"/>
          <w:szCs w:val="24"/>
        </w:rPr>
        <w:t>фотограф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 flower1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 flower2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 flower3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 flower4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 flower5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 flower6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 flower1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 flower4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 flower5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 flower6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2.jpg" width="200" alt="img flower1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 flower4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 flower5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 flower6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 flower1" /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 w:rsidRPr="00DD45F7">
        <w:rPr>
          <w:rFonts w:ascii="Courier New" w:hAnsi="Courier New" w:cs="Courier New"/>
          <w:sz w:val="24"/>
          <w:szCs w:val="24"/>
        </w:rPr>
        <w:t>Фотографи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оследующи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prev&lt;/a&gt;&amp;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next&lt;/a&gt;&amp;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 w:rsidRPr="00DD45F7">
        <w:rPr>
          <w:rFonts w:ascii="Courier New" w:hAnsi="Courier New" w:cs="Courier New"/>
          <w:sz w:val="24"/>
          <w:szCs w:val="24"/>
        </w:rPr>
        <w:t>г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 w:rsidRPr="00DD45F7">
        <w:rPr>
          <w:rFonts w:ascii="Courier New" w:hAnsi="Courier New" w:cs="Courier New"/>
          <w:sz w:val="24"/>
          <w:szCs w:val="24"/>
        </w:rPr>
        <w:t>Борисов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.</w:t>
      </w:r>
      <w:r w:rsidRPr="00DD45F7">
        <w:rPr>
          <w:rFonts w:ascii="Courier New" w:hAnsi="Courier New" w:cs="Courier New"/>
          <w:sz w:val="24"/>
          <w:szCs w:val="24"/>
        </w:rPr>
        <w:t>А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D45F7">
        <w:rPr>
          <w:rFonts w:ascii="Courier New" w:hAnsi="Courier New" w:cs="Courier New"/>
          <w:sz w:val="24"/>
          <w:szCs w:val="24"/>
        </w:rPr>
        <w:t>Вс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рава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защищены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D45F7"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!--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TDD-read-file.js" charset="utf-8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F4080C" w:rsidRPr="009412CB" w:rsidRDefault="00F4080C" w:rsidP="00CD3B80">
      <w:pPr>
        <w:pageBreakBefore/>
        <w:spacing w:after="0" w:line="240" w:lineRule="auto"/>
        <w:rPr>
          <w:rFonts w:ascii="Times New Roman" w:hAnsi="Times New Roman" w:cs="Times New Roman"/>
          <w:lang w:val="en-US"/>
        </w:rPr>
      </w:pPr>
    </w:p>
    <w:p w:rsidR="00F4080C" w:rsidRDefault="0022003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40763535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page5.htm</w:t>
      </w:r>
      <w:bookmarkEnd w:id="29"/>
    </w:p>
    <w:p w:rsidR="00DD45F7" w:rsidRPr="00DD45F7" w:rsidRDefault="00DD45F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meta charset="utf-8" http-equiv="content-type" content="text/html; charset=utf-8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D45F7"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common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page5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hover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DefaultFormStyle.css" type="text/css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birthday-date-panel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valid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script type="text/javascript"&gt;var htmPage = "page5"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script src="js/cookieHandler.js" charset="utf-8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script src="js/pageCounter.js" charset="utf-8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script src="js/calenderElement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script src="js/page5valid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link rel="shortcut icon" href="favicon.ico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nav id="top-menu-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script src="js/topMenuHandler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li id="li-menu0" onmouseover="ChangeOver(this)" onmouseout="ChangeOut(this)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a href="index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D45F7">
        <w:rPr>
          <w:rFonts w:ascii="Courier New" w:hAnsi="Courier New" w:cs="Courier New"/>
          <w:sz w:val="24"/>
          <w:szCs w:val="24"/>
        </w:rPr>
        <w:t>Об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2"&gt;&lt;a href="page2.htm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D45F7">
        <w:rPr>
          <w:rFonts w:ascii="Courier New" w:hAnsi="Courier New" w:cs="Courier New"/>
          <w:sz w:val="24"/>
          <w:szCs w:val="24"/>
        </w:rPr>
        <w:t>интерес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3"&gt;&lt;a href="page3.htm"&gt;</w:t>
      </w:r>
      <w:r w:rsidRPr="00DD45F7">
        <w:rPr>
          <w:rFonts w:ascii="Courier New" w:hAnsi="Courier New" w:cs="Courier New"/>
          <w:sz w:val="24"/>
          <w:szCs w:val="24"/>
        </w:rPr>
        <w:t>Учеб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li class="li-menu4"&gt;&lt;a href="page4.htm"&gt;</w:t>
      </w:r>
      <w:r w:rsidRPr="00DD45F7">
        <w:rPr>
          <w:rFonts w:ascii="Courier New" w:hAnsi="Courier New" w:cs="Courier New"/>
          <w:sz w:val="24"/>
          <w:szCs w:val="24"/>
        </w:rPr>
        <w:t>Фотоальбо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5"&gt;&lt;a href="#"&gt;</w:t>
      </w:r>
      <w:r w:rsidRPr="00DD45F7">
        <w:rPr>
          <w:rFonts w:ascii="Courier New" w:hAnsi="Courier New" w:cs="Courier New"/>
          <w:sz w:val="24"/>
          <w:szCs w:val="24"/>
        </w:rPr>
        <w:t>Контак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6"&gt;&lt;a href="page6.htm"&gt;</w:t>
      </w:r>
      <w:r w:rsidRPr="00DD45F7">
        <w:rPr>
          <w:rFonts w:ascii="Courier New" w:hAnsi="Courier New" w:cs="Courier New"/>
          <w:sz w:val="24"/>
          <w:szCs w:val="24"/>
        </w:rPr>
        <w:t>Тест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D45F7">
        <w:rPr>
          <w:rFonts w:ascii="Courier New" w:hAnsi="Courier New" w:cs="Courier New"/>
          <w:sz w:val="24"/>
          <w:szCs w:val="24"/>
        </w:rPr>
        <w:t>п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дисципли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li class="li-menu1" onmouseover="ChangeOver(this)" onmouseout="ChangeOut(this)"&gt;&lt;a href="page1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Об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li class="li-menu2" onmouseover="ChangeOver(this)" onmouseout="ChangeOut(this)"&gt;&lt;a href="page2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D45F7">
        <w:rPr>
          <w:rFonts w:ascii="Courier New" w:hAnsi="Courier New" w:cs="Courier New"/>
          <w:sz w:val="24"/>
          <w:szCs w:val="24"/>
        </w:rPr>
        <w:t>Мо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хобб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2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сай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3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книг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4"&gt;</w:t>
      </w:r>
      <w:r w:rsidRPr="00DD45F7">
        <w:rPr>
          <w:rFonts w:ascii="Courier New" w:hAnsi="Courier New" w:cs="Courier New"/>
          <w:sz w:val="24"/>
          <w:szCs w:val="24"/>
        </w:rPr>
        <w:t>Мо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а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узык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5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фильм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li class="li-menu3" onmouseover="ChangeOver(this)" onmouseout="ChangeOut(this)"&gt;&lt;a href="page3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Учеб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li class="li-menu4" onmouseover="ChangeOver(this)" onmouseout="ChangeOut(this)"&gt;&lt;a href="page4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Фотоальбо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li class="li-menu5" onmouseover="ChangeOver(this)" onmouseout="ChangeOut(this)"&gt;&lt;a href="#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Контак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li class="li-menu6" onmouseover="ChangeOver(this)" onmouseout="ChangeOut(this)"&gt;&lt;a href="page6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 xml:space="preserve">    &lt;/nav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&lt;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&lt;img src="img/normal.jpg" alt="фотография Борисова Е.А.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 w:rsidRPr="00DD45F7">
        <w:rPr>
          <w:rFonts w:ascii="Courier New" w:hAnsi="Courier New" w:cs="Courier New"/>
          <w:sz w:val="24"/>
          <w:szCs w:val="24"/>
        </w:rPr>
        <w:t>фотограф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D45F7">
        <w:rPr>
          <w:rFonts w:ascii="Courier New" w:hAnsi="Courier New" w:cs="Courier New"/>
          <w:sz w:val="24"/>
          <w:szCs w:val="24"/>
        </w:rPr>
        <w:t>&lt;/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&lt;/head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&lt;asid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здесь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1&lt;/h4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&lt;p&gt;рекламная&lt;br&gt;плоскость 1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h4&gt;</w:t>
      </w:r>
      <w:r w:rsidRPr="00DD45F7">
        <w:rPr>
          <w:rFonts w:ascii="Courier New" w:hAnsi="Courier New" w:cs="Courier New"/>
          <w:sz w:val="24"/>
          <w:szCs w:val="24"/>
        </w:rPr>
        <w:t>рекламодатель</w:t>
      </w:r>
      <w:r w:rsidRPr="00DD45F7"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DD45F7">
        <w:rPr>
          <w:rFonts w:ascii="Courier New" w:hAnsi="Courier New" w:cs="Courier New"/>
          <w:sz w:val="24"/>
          <w:szCs w:val="24"/>
        </w:rPr>
        <w:t>&lt;p&gt;&lt;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/asid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mai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DD45F7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2&gt;Контакты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со мной&lt;/h2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&lt;p&gt;Контакты со мной возможны по электронной почте, популярными мессенджерами, на домашний адрес: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2&gt;Форма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div id="MessageFormSubmite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D45F7">
        <w:rPr>
          <w:rFonts w:ascii="Courier New" w:hAnsi="Courier New" w:cs="Courier New"/>
          <w:sz w:val="24"/>
          <w:szCs w:val="24"/>
        </w:rPr>
        <w:t xml:space="preserve">&lt;p&gt;Сообщение отправлена (Form 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Submited)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form id="messageForm" action="mailto:mcapple@yandex.ru" method="post" enctype="text/plain" accept-charset="utf-8" onsubmit="return 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D45F7"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 Отчество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 w:rsidRPr="00DD45F7">
        <w:rPr>
          <w:rFonts w:ascii="Courier New" w:hAnsi="Courier New" w:cs="Courier New"/>
          <w:sz w:val="24"/>
          <w:szCs w:val="24"/>
        </w:rPr>
        <w:t>Вас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зовут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name="familyNameSurname" value="</w:t>
      </w:r>
      <w:r w:rsidRPr="00DD45F7">
        <w:rPr>
          <w:rFonts w:ascii="Courier New" w:hAnsi="Courier New" w:cs="Courier New"/>
          <w:sz w:val="24"/>
          <w:szCs w:val="24"/>
        </w:rPr>
        <w:t>Фамил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Им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Отчество</w:t>
      </w:r>
      <w:r w:rsidRPr="00DD45F7">
        <w:rPr>
          <w:rFonts w:ascii="Courier New" w:hAnsi="Courier New" w:cs="Courier New"/>
          <w:sz w:val="24"/>
          <w:szCs w:val="24"/>
          <w:lang w:val="en-US"/>
        </w:rPr>
        <w:t>" size="20" id="text1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5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менее 3 слов)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6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более 3 слов)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 w:rsidRPr="00DD45F7">
        <w:rPr>
          <w:rFonts w:ascii="Courier New" w:hAnsi="Courier New" w:cs="Courier New"/>
          <w:sz w:val="24"/>
          <w:szCs w:val="24"/>
        </w:rPr>
        <w:t>Пол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1"&gt;</w:t>
      </w:r>
      <w:r w:rsidRPr="00DD45F7">
        <w:rPr>
          <w:rFonts w:ascii="Courier New" w:hAnsi="Courier New" w:cs="Courier New"/>
          <w:sz w:val="24"/>
          <w:szCs w:val="24"/>
        </w:rPr>
        <w:t>мужской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male" id="radio1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2"&gt;</w:t>
      </w:r>
      <w:r w:rsidRPr="00DD45F7">
        <w:rPr>
          <w:rFonts w:ascii="Courier New" w:hAnsi="Courier New" w:cs="Courier New"/>
          <w:sz w:val="24"/>
          <w:szCs w:val="24"/>
        </w:rPr>
        <w:t>женский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famale" id="radio2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&lt;div class="InvalidMessage" id="valid1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пол не выбран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&lt;label for="text2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Ваш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телефон (без разделителей)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 size="12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Номер телефона можно вводить от 9 до 11 цифр (на +3 и +7)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 w:rsidRPr="00DD45F7">
        <w:rPr>
          <w:rFonts w:ascii="Courier New" w:hAnsi="Courier New" w:cs="Courier New"/>
          <w:sz w:val="24"/>
          <w:szCs w:val="24"/>
        </w:rPr>
        <w:t>Ваш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 value="name@domain" size="63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Ввести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input id="text4" type="text" name="message" value="</w:t>
      </w:r>
      <w:r w:rsidRPr="00DD45F7">
        <w:rPr>
          <w:rFonts w:ascii="Courier New" w:hAnsi="Courier New" w:cs="Courier New"/>
          <w:sz w:val="24"/>
          <w:szCs w:val="24"/>
        </w:rPr>
        <w:t>текст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сообщен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DD45F7"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D45F7">
        <w:rPr>
          <w:rFonts w:ascii="Courier New" w:hAnsi="Courier New" w:cs="Courier New"/>
          <w:sz w:val="24"/>
          <w:szCs w:val="24"/>
        </w:rPr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&lt;li class="birthday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Введите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дату Вашего рождения в формате ДД.ММ.ГГГГ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 w:rsidRPr="00DD45F7">
        <w:rPr>
          <w:rFonts w:ascii="Courier New" w:hAnsi="Courier New" w:cs="Courier New"/>
          <w:sz w:val="24"/>
          <w:szCs w:val="24"/>
        </w:rPr>
        <w:t>Дат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 size="10" maxlength="10" onclick="fillCalender(this);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month" onchange="fillCalender(this)"&gt;&lt;/selec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 onclick="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 onclick="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 onchange="fillCalender(this);"&gt;&lt;/selec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 onclick="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 onclick="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 value="</w:t>
      </w:r>
      <w:r w:rsidRPr="00DD45F7">
        <w:rPr>
          <w:rFonts w:ascii="Courier New" w:hAnsi="Courier New" w:cs="Courier New"/>
          <w:sz w:val="24"/>
          <w:szCs w:val="24"/>
        </w:rPr>
        <w:t>Отправить</w:t>
      </w:r>
      <w:r w:rsidRPr="00DD45F7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 w:rsidRPr="00DD45F7">
        <w:rPr>
          <w:rFonts w:ascii="Courier New" w:hAnsi="Courier New" w:cs="Courier New"/>
          <w:sz w:val="24"/>
          <w:szCs w:val="24"/>
        </w:rPr>
        <w:t>Очистить</w:t>
      </w:r>
      <w:r w:rsidRPr="00DD45F7">
        <w:rPr>
          <w:rFonts w:ascii="Courier New" w:hAnsi="Courier New" w:cs="Courier New"/>
          <w:sz w:val="24"/>
          <w:szCs w:val="24"/>
          <w:lang w:val="en-US"/>
        </w:rPr>
        <w:t>" onClick="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/o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h2&gt;</w:t>
      </w:r>
      <w:r w:rsidRPr="00DD45F7">
        <w:rPr>
          <w:rFonts w:ascii="Courier New" w:hAnsi="Courier New" w:cs="Courier New"/>
          <w:sz w:val="24"/>
          <w:szCs w:val="24"/>
        </w:rPr>
        <w:t>Электронна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очт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Yandex &lt;a href="mailto:mcapple@yandex.ru"&gt;mcapple@yandex.ru&lt;/a&gt;&lt;/address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</w:t>
      </w:r>
      <w:r w:rsidRPr="00DD45F7">
        <w:rPr>
          <w:rFonts w:ascii="Courier New" w:hAnsi="Courier New" w:cs="Courier New"/>
          <w:sz w:val="24"/>
          <w:szCs w:val="24"/>
        </w:rPr>
        <w:t>Корпоративна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&lt;a href="mailto:e.borisov@krtech.ru"&gt;e.borisov@krtech.ru&lt;/a&gt;&lt;/address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D45F7">
        <w:rPr>
          <w:rFonts w:ascii="Courier New" w:hAnsi="Courier New" w:cs="Courier New"/>
          <w:sz w:val="24"/>
          <w:szCs w:val="24"/>
        </w:rPr>
        <w:t>&lt;address&gt;&lt;br&gt;Правительственная &lt;a href="mailto:e.borisov@sev.gov.ru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e.borisov@sev.gov.ru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&lt;/a&gt;&lt;/address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 w:rsidRPr="00DD45F7">
        <w:rPr>
          <w:rFonts w:ascii="Courier New" w:hAnsi="Courier New" w:cs="Courier New"/>
          <w:sz w:val="24"/>
          <w:szCs w:val="24"/>
        </w:rPr>
        <w:t>Телефон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 w:rsidRPr="00DD45F7">
        <w:rPr>
          <w:rFonts w:ascii="Courier New" w:hAnsi="Courier New" w:cs="Courier New"/>
          <w:sz w:val="24"/>
          <w:szCs w:val="24"/>
        </w:rPr>
        <w:t>личный</w:t>
      </w:r>
      <w:r w:rsidRPr="00DD45F7">
        <w:rPr>
          <w:rFonts w:ascii="Courier New" w:hAnsi="Courier New" w:cs="Courier New"/>
          <w:sz w:val="24"/>
          <w:szCs w:val="24"/>
          <w:lang w:val="en-US"/>
        </w:rPr>
        <w:t>: &lt;span class="tel"&gt;+7(978)816-74-86&lt;/span&gt;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 w:rsidRPr="00DD45F7">
        <w:rPr>
          <w:rFonts w:ascii="Courier New" w:hAnsi="Courier New" w:cs="Courier New"/>
          <w:sz w:val="24"/>
          <w:szCs w:val="24"/>
        </w:rPr>
        <w:t>служебный</w:t>
      </w:r>
      <w:r w:rsidRPr="00DD45F7">
        <w:rPr>
          <w:rFonts w:ascii="Courier New" w:hAnsi="Courier New" w:cs="Courier New"/>
          <w:sz w:val="24"/>
          <w:szCs w:val="24"/>
          <w:lang w:val="en-US"/>
        </w:rPr>
        <w:t>: &lt;span class="tel"&gt;+7(978)000-05-31&lt;/span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&gt;.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 w:rsidRPr="00DD45F7">
        <w:rPr>
          <w:rFonts w:ascii="Courier New" w:hAnsi="Courier New" w:cs="Courier New"/>
          <w:sz w:val="24"/>
          <w:szCs w:val="24"/>
        </w:rPr>
        <w:t>Мессенджер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a href="https://t.me/mcapple" target="_blank" rel="nofollow" data-tooltip="McApple R. Sky </w:t>
      </w:r>
      <w:r w:rsidRPr="00DD45F7">
        <w:rPr>
          <w:rFonts w:ascii="Courier New" w:hAnsi="Courier New" w:cs="Courier New"/>
          <w:sz w:val="24"/>
          <w:szCs w:val="24"/>
        </w:rPr>
        <w:t>в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Telegra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span class="fa fa-telegram"&gt;Telegram;&lt;/spa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  &lt;!--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--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Viber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WhatsApp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Skype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 w:rsidRPr="00DD45F7">
        <w:rPr>
          <w:rFonts w:ascii="Courier New" w:hAnsi="Courier New" w:cs="Courier New"/>
          <w:sz w:val="24"/>
          <w:szCs w:val="24"/>
        </w:rPr>
        <w:t>ТамТа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 w:rsidRPr="00DD45F7">
        <w:rPr>
          <w:rFonts w:ascii="Courier New" w:hAnsi="Courier New" w:cs="Courier New"/>
          <w:sz w:val="24"/>
          <w:szCs w:val="24"/>
        </w:rPr>
        <w:t>Диалог</w:t>
      </w:r>
      <w:r w:rsidRPr="00DD45F7">
        <w:rPr>
          <w:rFonts w:ascii="Courier New" w:hAnsi="Courier New" w:cs="Courier New"/>
          <w:sz w:val="24"/>
          <w:szCs w:val="24"/>
          <w:lang w:val="en-US"/>
        </w:rPr>
        <w:t>-</w:t>
      </w:r>
      <w:r w:rsidRPr="00DD45F7">
        <w:rPr>
          <w:rFonts w:ascii="Courier New" w:hAnsi="Courier New" w:cs="Courier New"/>
          <w:sz w:val="24"/>
          <w:szCs w:val="24"/>
        </w:rPr>
        <w:t>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.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 w:rsidRPr="00DD45F7">
        <w:rPr>
          <w:rFonts w:ascii="Courier New" w:hAnsi="Courier New" w:cs="Courier New"/>
          <w:sz w:val="24"/>
          <w:szCs w:val="24"/>
        </w:rPr>
        <w:t>почтоый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адрес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D45F7">
        <w:rPr>
          <w:rFonts w:ascii="Courier New" w:hAnsi="Courier New" w:cs="Courier New"/>
          <w:sz w:val="24"/>
          <w:szCs w:val="24"/>
        </w:rPr>
        <w:t>&lt;address&gt;ул. Володарского, д. 20/3, кв. 1, г. Симферополь, Республика Крым, 295001&lt;/address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/artic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/mai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table class="fullTableMenu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4.htm"&gt;prev&lt;/a&gt;&amp;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td id="tdMenu80"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6.htm"&gt;next&lt;/a&gt;&amp;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amp;reg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time datetime="2019,11,13"&gt;13.11.19 </w:t>
      </w:r>
      <w:r w:rsidRPr="00DD45F7">
        <w:rPr>
          <w:rFonts w:ascii="Courier New" w:hAnsi="Courier New" w:cs="Courier New"/>
          <w:sz w:val="24"/>
          <w:szCs w:val="24"/>
        </w:rPr>
        <w:t>г</w:t>
      </w:r>
      <w:r w:rsidRPr="00DD45F7">
        <w:rPr>
          <w:rFonts w:ascii="Courier New" w:hAnsi="Courier New" w:cs="Courier New"/>
          <w:sz w:val="24"/>
          <w:szCs w:val="24"/>
          <w:lang w:val="en-US"/>
        </w:rPr>
        <w:t>.&lt;/tim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D45F7">
        <w:rPr>
          <w:rFonts w:ascii="Courier New" w:hAnsi="Courier New" w:cs="Courier New"/>
          <w:sz w:val="24"/>
          <w:szCs w:val="24"/>
        </w:rPr>
        <w:t>, Борисов Е.А. Все права защищены. &amp;copy; Копирование запрещено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 xml:space="preserve">    &lt;br&gt; Автор: &lt;a href="mailto:mcapple@yandex.ru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 xml:space="preserve">    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td width=95% align=lef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font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td width=95% bgcolor=gray align=lef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  &lt;font color=white&gt;&lt;/fon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  &lt;script src="js/gettime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F4080C" w:rsidRPr="009412CB" w:rsidRDefault="00F4080C" w:rsidP="00CD3B80">
      <w:pPr>
        <w:pageBreakBefore/>
        <w:spacing w:after="0" w:line="240" w:lineRule="auto"/>
        <w:rPr>
          <w:rFonts w:ascii="Times New Roman" w:hAnsi="Times New Roman" w:cs="Times New Roman"/>
          <w:lang w:val="en-US"/>
        </w:rPr>
      </w:pPr>
    </w:p>
    <w:p w:rsidR="00F4080C" w:rsidRDefault="0022003B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40763536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412CB">
        <w:rPr>
          <w:rFonts w:ascii="Times New Roman" w:hAnsi="Times New Roman" w:cs="Times New Roman"/>
          <w:sz w:val="28"/>
          <w:szCs w:val="28"/>
          <w:lang w:val="en-US"/>
        </w:rPr>
        <w:t xml:space="preserve"> page6.htm</w:t>
      </w:r>
      <w:bookmarkEnd w:id="30"/>
    </w:p>
    <w:p w:rsidR="00DD45F7" w:rsidRPr="00DD45F7" w:rsidRDefault="00DD45F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6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page6DefaultFormStyle.css" type="text/css"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6"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page6Valid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>&lt;body&gt;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onload="var v_date_init = new date();tm_init = v_date_init.getTime(); test_tm;"--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 w:rsidRPr="00DD45F7">
        <w:rPr>
          <w:rFonts w:ascii="Courier New" w:hAnsi="Courier New" w:cs="Courier New"/>
          <w:sz w:val="24"/>
          <w:szCs w:val="24"/>
        </w:rPr>
        <w:t>Об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D45F7">
        <w:rPr>
          <w:rFonts w:ascii="Courier New" w:hAnsi="Courier New" w:cs="Courier New"/>
          <w:sz w:val="24"/>
          <w:szCs w:val="24"/>
        </w:rPr>
        <w:t>интерес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 w:rsidRPr="00DD45F7">
        <w:rPr>
          <w:rFonts w:ascii="Courier New" w:hAnsi="Courier New" w:cs="Courier New"/>
          <w:sz w:val="24"/>
          <w:szCs w:val="24"/>
        </w:rPr>
        <w:t>Учеб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 w:rsidRPr="00DD45F7">
        <w:rPr>
          <w:rFonts w:ascii="Courier New" w:hAnsi="Courier New" w:cs="Courier New"/>
          <w:sz w:val="24"/>
          <w:szCs w:val="24"/>
        </w:rPr>
        <w:t>Фотоальбо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 w:rsidRPr="00DD45F7">
        <w:rPr>
          <w:rFonts w:ascii="Courier New" w:hAnsi="Courier New" w:cs="Courier New"/>
          <w:sz w:val="24"/>
          <w:szCs w:val="24"/>
        </w:rPr>
        <w:t>Контак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#"&gt;</w:t>
      </w:r>
      <w:r w:rsidRPr="00DD45F7">
        <w:rPr>
          <w:rFonts w:ascii="Courier New" w:hAnsi="Courier New" w:cs="Courier New"/>
          <w:sz w:val="24"/>
          <w:szCs w:val="24"/>
        </w:rPr>
        <w:t>Тест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  <w:r w:rsidRPr="00DD45F7">
        <w:rPr>
          <w:rFonts w:ascii="Courier New" w:hAnsi="Courier New" w:cs="Courier New"/>
          <w:sz w:val="24"/>
          <w:szCs w:val="24"/>
        </w:rPr>
        <w:t>п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дисципли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Об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 w:rsidRPr="00DD45F7">
        <w:rPr>
          <w:rFonts w:ascii="Courier New" w:hAnsi="Courier New" w:cs="Courier New"/>
          <w:sz w:val="24"/>
          <w:szCs w:val="24"/>
        </w:rPr>
        <w:t>Мо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хобб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сай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книг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 w:rsidRPr="00DD45F7">
        <w:rPr>
          <w:rFonts w:ascii="Courier New" w:hAnsi="Courier New" w:cs="Courier New"/>
          <w:sz w:val="24"/>
          <w:szCs w:val="24"/>
        </w:rPr>
        <w:t>Мо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ая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музык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 w:rsidRPr="00DD45F7">
        <w:rPr>
          <w:rFonts w:ascii="Courier New" w:hAnsi="Courier New" w:cs="Courier New"/>
          <w:sz w:val="24"/>
          <w:szCs w:val="24"/>
        </w:rPr>
        <w:t>Мо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любимы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фильм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Учеба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Фотоальбом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Контакты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#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a&gt;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nav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</w:rPr>
        <w:tab/>
        <w:t>&lt;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 w:rsidRPr="00DD45F7">
        <w:rPr>
          <w:rFonts w:ascii="Courier New" w:hAnsi="Courier New" w:cs="Courier New"/>
          <w:sz w:val="24"/>
          <w:szCs w:val="24"/>
        </w:rPr>
        <w:t>фотограф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/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  <w:t>&lt;/head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  <w:t>&lt;asid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здесь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1&lt;/h4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 w:rsidRPr="00DD45F7">
        <w:rPr>
          <w:rFonts w:ascii="Courier New" w:hAnsi="Courier New" w:cs="Courier New"/>
          <w:sz w:val="24"/>
          <w:szCs w:val="24"/>
        </w:rPr>
        <w:t>рекламодатель</w:t>
      </w:r>
      <w:r w:rsidRPr="00DD45F7"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p&gt;&lt;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2&gt;Тесты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по дисциплинам СевГУ:&lt;/h2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 w:rsidRPr="00DD45F7">
        <w:rPr>
          <w:rFonts w:ascii="Courier New" w:hAnsi="Courier New" w:cs="Courier New"/>
          <w:sz w:val="24"/>
          <w:szCs w:val="24"/>
        </w:rPr>
        <w:t>Тест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дисципли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DD45F7">
        <w:rPr>
          <w:rFonts w:ascii="Courier New" w:hAnsi="Courier New" w:cs="Courier New"/>
          <w:sz w:val="24"/>
          <w:szCs w:val="24"/>
        </w:rPr>
        <w:t>Веб</w:t>
      </w:r>
      <w:r w:rsidRPr="00DD45F7">
        <w:rPr>
          <w:rFonts w:ascii="Courier New" w:hAnsi="Courier New" w:cs="Courier New"/>
          <w:sz w:val="24"/>
          <w:szCs w:val="24"/>
          <w:lang w:val="en-US"/>
        </w:rPr>
        <w:t>-</w:t>
      </w:r>
      <w:r w:rsidRPr="00DD45F7">
        <w:rPr>
          <w:rFonts w:ascii="Courier New" w:hAnsi="Courier New" w:cs="Courier New"/>
          <w:sz w:val="24"/>
          <w:szCs w:val="24"/>
        </w:rPr>
        <w:t>технологи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":&lt;/h2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figca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id="MainFormSubmite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 w:rsidRPr="00DD45F7">
        <w:rPr>
          <w:rFonts w:ascii="Courier New" w:hAnsi="Courier New" w:cs="Courier New"/>
          <w:sz w:val="24"/>
          <w:szCs w:val="24"/>
        </w:rPr>
        <w:t>Форма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теста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дисципли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DD45F7">
        <w:rPr>
          <w:rFonts w:ascii="Courier New" w:hAnsi="Courier New" w:cs="Courier New"/>
          <w:sz w:val="24"/>
          <w:szCs w:val="24"/>
        </w:rPr>
        <w:t>Веб</w:t>
      </w:r>
      <w:r w:rsidRPr="00DD45F7">
        <w:rPr>
          <w:rFonts w:ascii="Courier New" w:hAnsi="Courier New" w:cs="Courier New"/>
          <w:sz w:val="24"/>
          <w:szCs w:val="24"/>
          <w:lang w:val="en-US"/>
        </w:rPr>
        <w:t>-</w:t>
      </w:r>
      <w:r w:rsidRPr="00DD45F7">
        <w:rPr>
          <w:rFonts w:ascii="Courier New" w:hAnsi="Courier New" w:cs="Courier New"/>
          <w:sz w:val="24"/>
          <w:szCs w:val="24"/>
        </w:rPr>
        <w:t>технологии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DD45F7">
        <w:rPr>
          <w:rFonts w:ascii="Courier New" w:hAnsi="Courier New" w:cs="Courier New"/>
          <w:sz w:val="24"/>
          <w:szCs w:val="24"/>
        </w:rPr>
        <w:t>отправлена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(Form 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Submited)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rm id="mainForm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action="mailto:mcapple@yandex.ru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method="post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enctype="text/plain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accept-charset="utf-8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onsubmit="return 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validMainForm(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li&gt;Личные данные: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 w:rsidRPr="00DD45F7">
        <w:rPr>
          <w:rFonts w:ascii="Courier New" w:hAnsi="Courier New" w:cs="Courier New"/>
          <w:sz w:val="24"/>
          <w:szCs w:val="24"/>
        </w:rPr>
        <w:t>Ваш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nicname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text1" type="text" name="nicname" value="nicname" size="20"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text2"&gt;</w:t>
      </w:r>
      <w:r w:rsidRPr="00DD45F7">
        <w:rPr>
          <w:rFonts w:ascii="Courier New" w:hAnsi="Courier New" w:cs="Courier New"/>
          <w:sz w:val="24"/>
          <w:szCs w:val="24"/>
        </w:rPr>
        <w:t>Фамили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text2" type="text" name="family" value="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text3"&gt;</w:t>
      </w:r>
      <w:r w:rsidRPr="00DD45F7">
        <w:rPr>
          <w:rFonts w:ascii="Courier New" w:hAnsi="Courier New" w:cs="Courier New"/>
          <w:sz w:val="24"/>
          <w:szCs w:val="24"/>
        </w:rPr>
        <w:t>Им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text3" type="text" name="name" value="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text4"&gt;</w:t>
      </w:r>
      <w:r w:rsidRPr="00DD45F7">
        <w:rPr>
          <w:rFonts w:ascii="Courier New" w:hAnsi="Courier New" w:cs="Courier New"/>
          <w:sz w:val="24"/>
          <w:szCs w:val="24"/>
        </w:rPr>
        <w:t>Отчество</w:t>
      </w:r>
      <w:r w:rsidRPr="00DD45F7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text4" type="text" name="surname" value="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Nicname" должно быть заполнено для идентификации в случае отсутствия поддержки utf-8 системой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Nicname" не может быть заполнено словом менее 3 букв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 xml:space="preserve">&lt;br&gt;Nicname должен быть уникальным 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по этому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значение "nicname" в поле не уникально и не годится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Family" должно быть заполнено для идентификации в случае отсутствия поддержки utf-8 системой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Family" не может быть заполнено словом менее 3 букв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Name" должно быть заполнено для идентификации в случае отсутствия поддержки utf-8 системой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Name" не может быть заполнено словом менее 3 букв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Surname" должно быть заполнено для идентификации в случае отсутствия поддержки utf-8 системой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оле "Surname" не может быть заполнено словом менее 3 букв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li&gt;Вопросы по 1 части дисциплины: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o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li id="ask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Что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такое URL? Расскажите о формате 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URL?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label&gt;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input id="radio1" type="radio" name="ask1" value="ans1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label for="radio1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система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унифицированных адресов электронных ресурсов, или единообразный определитель местонахождения ресурса;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radio2" type="radio" name="ask1" value="ans1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label for="radio2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это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постоянная последовательность символов, идентифицирующая абстрактный или физический ресурс;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radio3" type="radio" name="ask1" value="ans13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label for="radio3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последовательность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символов, идентифицирующая абстрактный или физический ресурс.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div class="InvalidMessage" id="valid1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ервый вопрос не отвечен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li id="ask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Какие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атрибуты используются в тегах таблиц HTML?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label&gt;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input id="checkbox1" type="checkbox" name="ask2" value="ans2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1"&gt;bgcolor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2" type="checkbox" name="ask2" value="ans22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2"&gt;bordercolor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3" type="checkbox" name="ask2" value="ans23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3"&gt;frame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4" type="checkbox" name="ask2" value="ans24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4"&gt;rules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5" type="checkbox" name="ask2" value="ans25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5"&gt;summary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6" type="checkbox" name="ask2" value="ans26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6"&gt;charoff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7" type="checkbox" name="ask2" value="ans27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7"&gt;axis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8" type="checkbox" name="ask2" value="ans28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8"&gt;nowrap;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checkbox9" type="checkbox" name="ask2" value="ans29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checkbox9"&gt;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enctype.&lt;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2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Второй вопрос не отвечен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li id="ask3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В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чем состоят основные отличия HTML и XHTML?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label &gt;Впишите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ответ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textarea name="ask3" rows="8" cols="50" form="mainForm"&gt;&lt;/textare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3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Третий вопрос не отвечен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div class="InvalidMessage" id="valid31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Третий вопрос должен содержать не менее 30 слов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li id="ask4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Какие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атрибуты имеет тег &amp;lt;FORM&amp;gt; и для чего они используются?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select size="6" name="ask4" multip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ns41"&gt;accept-charset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ns42"&gt;action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ns43"&gt;autocoplete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ns44"&gt;enctype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ns45"&gt;method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ns46"&gt;novalidate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ns47"&gt;target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4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Четвертый вопрос не отвечен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li id="ask5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Для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чего используется тег &amp;lt;SELECT&amp;gt;?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select name="ask5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none" hidden=""&gt;</w:t>
      </w:r>
      <w:r w:rsidRPr="00DD45F7">
        <w:rPr>
          <w:rFonts w:ascii="Courier New" w:hAnsi="Courier New" w:cs="Courier New"/>
          <w:sz w:val="24"/>
          <w:szCs w:val="24"/>
        </w:rPr>
        <w:t>Выберит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ответ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option value="ans51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 формах списков выбора 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option value="ans52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ыпадающих списков выбора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option value="ans53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 формах списков выбора и выпадающих списков выбора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5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Пятый вопрос не отвечен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li id="ask6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3&gt;Как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ыполняется группировка элементов списка выбора в выпадающих списках?&lt;/h3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select multiple size="6" name="ask6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optgroup label="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option value="ask61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Для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выполнения группировки элементов списка выбора используется тэг &amp;lt;optgroup&amp;gt;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option value="ask62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Для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группировки элементов списка выбора используется тэг &amp;lt;colgroup&amp;gt;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group label="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ption value="ask63"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закрывающий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тэг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обязательный</w:t>
      </w:r>
      <w:r w:rsidRPr="00DD45F7">
        <w:rPr>
          <w:rFonts w:ascii="Courier New" w:hAnsi="Courier New" w:cs="Courier New"/>
          <w:sz w:val="24"/>
          <w:szCs w:val="24"/>
          <w:lang w:val="en-US"/>
        </w:rPr>
        <w:t>)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option value="ask64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(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закрывающий тэг не обязательный)&lt;/op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61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br&gt;Шестой вопрос не отвечен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type="submit" value="submit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type="reset" value="reset"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 onClick="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.reload()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form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 w:rsidRPr="00DD45F7">
        <w:rPr>
          <w:rFonts w:ascii="Courier New" w:hAnsi="Courier New" w:cs="Courier New"/>
          <w:sz w:val="24"/>
          <w:szCs w:val="24"/>
        </w:rPr>
        <w:t>Тест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о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дисциплин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DD45F7">
        <w:rPr>
          <w:rFonts w:ascii="Courier New" w:hAnsi="Courier New" w:cs="Courier New"/>
          <w:sz w:val="24"/>
          <w:szCs w:val="24"/>
        </w:rPr>
        <w:t>Веб</w:t>
      </w:r>
      <w:r w:rsidRPr="00DD45F7">
        <w:rPr>
          <w:rFonts w:ascii="Courier New" w:hAnsi="Courier New" w:cs="Courier New"/>
          <w:sz w:val="24"/>
          <w:szCs w:val="24"/>
          <w:lang w:val="en-US"/>
        </w:rPr>
        <w:t>-</w:t>
      </w:r>
      <w:r w:rsidRPr="00DD45F7">
        <w:rPr>
          <w:rFonts w:ascii="Courier New" w:hAnsi="Courier New" w:cs="Courier New"/>
          <w:sz w:val="24"/>
          <w:szCs w:val="24"/>
        </w:rPr>
        <w:t>технологии</w:t>
      </w:r>
      <w:r w:rsidRPr="00DD45F7">
        <w:rPr>
          <w:rFonts w:ascii="Courier New" w:hAnsi="Courier New" w:cs="Courier New"/>
          <w:sz w:val="24"/>
          <w:szCs w:val="24"/>
          <w:lang w:val="en-US"/>
        </w:rPr>
        <w:t>" 2:&lt;/h2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rm class="" action="index.html" method="post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for="text5"&gt;</w:t>
      </w:r>
      <w:r w:rsidRPr="00DD45F7">
        <w:rPr>
          <w:rFonts w:ascii="Courier New" w:hAnsi="Courier New" w:cs="Courier New"/>
          <w:sz w:val="24"/>
          <w:szCs w:val="24"/>
        </w:rPr>
        <w:t>Введит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сво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имя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label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input id="text5" type="text" name="name" value=""&gt;&lt;b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abel &gt;</w:t>
      </w:r>
      <w:r w:rsidRPr="00DD45F7">
        <w:rPr>
          <w:rFonts w:ascii="Courier New" w:hAnsi="Courier New" w:cs="Courier New"/>
          <w:sz w:val="24"/>
          <w:szCs w:val="24"/>
        </w:rPr>
        <w:t>Выберит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группу</w:t>
      </w:r>
      <w:r w:rsidRPr="00DD45F7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o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p&gt;&lt;/p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/form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textarea name="IS" rows="10" cols="60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Севастопольский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 xml:space="preserve"> государственный университет, Кафедра ИС&lt;/textare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pre&gt;--------------------------------------------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>*для обработки (валидации) форм на текущей странице должен работать javaScript.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&lt;noscript class="tstjs"&gt;JavaScript 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working ?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NO !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&lt;/no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>Негатвный статус разрешения браузером обработки js кода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>отображается в документе строкой выше. Позитивный статус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>выводится в консоль браузера (доступна в меню разработчика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).&lt;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/pr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lastRenderedPageBreak/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script src="js/testAllowJsBrowserLog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prev&lt;/a&gt;&amp;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 w:rsidRPr="00DD45F7">
        <w:rPr>
          <w:rFonts w:ascii="Courier New" w:hAnsi="Courier New" w:cs="Courier New"/>
          <w:sz w:val="24"/>
          <w:szCs w:val="24"/>
        </w:rPr>
        <w:t>г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 w:rsidRPr="00DD45F7">
        <w:rPr>
          <w:rFonts w:ascii="Courier New" w:hAnsi="Courier New" w:cs="Courier New"/>
          <w:sz w:val="24"/>
          <w:szCs w:val="24"/>
        </w:rPr>
        <w:t>Борисов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Е</w:t>
      </w:r>
      <w:r w:rsidRPr="00DD45F7">
        <w:rPr>
          <w:rFonts w:ascii="Courier New" w:hAnsi="Courier New" w:cs="Courier New"/>
          <w:sz w:val="24"/>
          <w:szCs w:val="24"/>
          <w:lang w:val="en-US"/>
        </w:rPr>
        <w:t>.</w:t>
      </w:r>
      <w:r w:rsidRPr="00DD45F7">
        <w:rPr>
          <w:rFonts w:ascii="Courier New" w:hAnsi="Courier New" w:cs="Courier New"/>
          <w:sz w:val="24"/>
          <w:szCs w:val="24"/>
        </w:rPr>
        <w:t>А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D45F7">
        <w:rPr>
          <w:rFonts w:ascii="Courier New" w:hAnsi="Courier New" w:cs="Courier New"/>
          <w:sz w:val="24"/>
          <w:szCs w:val="24"/>
        </w:rPr>
        <w:t>Все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права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D45F7">
        <w:rPr>
          <w:rFonts w:ascii="Courier New" w:hAnsi="Courier New" w:cs="Courier New"/>
          <w:sz w:val="24"/>
          <w:szCs w:val="24"/>
        </w:rPr>
        <w:t>защищены</w:t>
      </w:r>
      <w:r w:rsidRPr="00DD45F7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DD45F7"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 w:rsidRPr="00DD45F7"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 w:rsidRPr="00DD45F7">
        <w:rPr>
          <w:rFonts w:ascii="Courier New" w:hAnsi="Courier New" w:cs="Courier New"/>
          <w:sz w:val="24"/>
          <w:szCs w:val="24"/>
        </w:rPr>
        <w:t>&lt;/a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 w:rsidRPr="00DD45F7"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 w:rsidRPr="00DD45F7"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  <w:lang w:val="en-US"/>
        </w:rPr>
        <w:tab/>
      </w:r>
      <w:r w:rsidRPr="00DD45F7">
        <w:rPr>
          <w:rFonts w:ascii="Courier New" w:hAnsi="Courier New" w:cs="Courier New"/>
          <w:sz w:val="24"/>
          <w:szCs w:val="24"/>
        </w:rPr>
        <w:t>&lt;/footer&gt;</w:t>
      </w: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>&lt;/body&gt;</w:t>
      </w:r>
    </w:p>
    <w:p w:rsidR="00F4080C" w:rsidRPr="00DD45F7" w:rsidRDefault="00F4080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080C" w:rsidRPr="00DD45F7" w:rsidRDefault="002200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D45F7">
        <w:rPr>
          <w:rFonts w:ascii="Courier New" w:hAnsi="Courier New" w:cs="Courier New"/>
          <w:sz w:val="24"/>
          <w:szCs w:val="24"/>
        </w:rPr>
        <w:t>&lt;/html&gt;</w:t>
      </w:r>
    </w:p>
    <w:p w:rsidR="00F4080C" w:rsidRDefault="00F4080C">
      <w:pPr>
        <w:spacing w:after="0" w:line="240" w:lineRule="auto"/>
        <w:rPr>
          <w:rFonts w:ascii="Times New Roman" w:hAnsi="Times New Roman" w:cs="Times New Roman"/>
        </w:rPr>
      </w:pPr>
    </w:p>
    <w:p w:rsidR="00F4080C" w:rsidRDefault="00F4080C">
      <w:pPr>
        <w:spacing w:after="0" w:line="240" w:lineRule="auto"/>
      </w:pPr>
    </w:p>
    <w:sectPr w:rsidR="00F4080C" w:rsidSect="007E29F7">
      <w:type w:val="continuous"/>
      <w:pgSz w:w="16838" w:h="11906" w:orient="landscape" w:code="9"/>
      <w:pgMar w:top="1134" w:right="765" w:bottom="567" w:left="567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99" w:rsidRDefault="00C10799">
      <w:pPr>
        <w:spacing w:after="0" w:line="240" w:lineRule="auto"/>
      </w:pPr>
      <w:r>
        <w:separator/>
      </w:r>
    </w:p>
  </w:endnote>
  <w:endnote w:type="continuationSeparator" w:id="0">
    <w:p w:rsidR="00C10799" w:rsidRDefault="00C1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99" w:rsidRDefault="00C10799">
      <w:pPr>
        <w:spacing w:after="0" w:line="240" w:lineRule="auto"/>
      </w:pPr>
      <w:r>
        <w:separator/>
      </w:r>
    </w:p>
  </w:footnote>
  <w:footnote w:type="continuationSeparator" w:id="0">
    <w:p w:rsidR="00C10799" w:rsidRDefault="00C1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2320"/>
      <w:docPartObj>
        <w:docPartGallery w:val="Page Numbers (Top of Page)"/>
        <w:docPartUnique/>
      </w:docPartObj>
    </w:sdtPr>
    <w:sdtContent>
      <w:p w:rsidR="0022003B" w:rsidRDefault="0022003B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26026">
          <w:rPr>
            <w:noProof/>
          </w:rPr>
          <w:t>2</w:t>
        </w:r>
        <w:r>
          <w:fldChar w:fldCharType="end"/>
        </w:r>
      </w:p>
      <w:p w:rsidR="0022003B" w:rsidRDefault="0022003B">
        <w:pPr>
          <w:pStyle w:val="aa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0C"/>
    <w:rsid w:val="0022003B"/>
    <w:rsid w:val="00463A50"/>
    <w:rsid w:val="007E29F7"/>
    <w:rsid w:val="00826026"/>
    <w:rsid w:val="009412CB"/>
    <w:rsid w:val="00C10799"/>
    <w:rsid w:val="00CD3B80"/>
    <w:rsid w:val="00D60773"/>
    <w:rsid w:val="00DD45F7"/>
    <w:rsid w:val="00F4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C1EE"/>
  <w15:docId w15:val="{DB07459E-0C53-4B1A-A9F1-85A374C4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7401"/>
  </w:style>
  <w:style w:type="character" w:customStyle="1" w:styleId="a4">
    <w:name w:val="Нижний колонтитул Знак"/>
    <w:basedOn w:val="a0"/>
    <w:uiPriority w:val="99"/>
    <w:qFormat/>
    <w:rsid w:val="00737401"/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F47BEC"/>
    <w:pPr>
      <w:ind w:left="720"/>
      <w:contextualSpacing/>
    </w:pPr>
  </w:style>
  <w:style w:type="paragraph" w:styleId="1">
    <w:name w:val="toc 1"/>
    <w:basedOn w:val="a"/>
    <w:autoRedefine/>
    <w:uiPriority w:val="39"/>
    <w:unhideWhenUsed/>
    <w:rsid w:val="009B052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autoRedefine/>
    <w:uiPriority w:val="39"/>
    <w:unhideWhenUsed/>
    <w:rsid w:val="009B0524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autoRedefine/>
    <w:uiPriority w:val="39"/>
    <w:unhideWhenUsed/>
    <w:rsid w:val="009B0524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unhideWhenUsed/>
    <w:rsid w:val="009B0524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9B0524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9B0524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9B0524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9B0524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9B0524"/>
    <w:pPr>
      <w:spacing w:after="0"/>
      <w:ind w:left="1540"/>
    </w:pPr>
    <w:rPr>
      <w:rFonts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9412C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E38F-A842-487C-B324-A3B6E3C1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73</Pages>
  <Words>14608</Words>
  <Characters>8326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24</cp:revision>
  <dcterms:created xsi:type="dcterms:W3CDTF">2020-05-03T12:16:00Z</dcterms:created>
  <dcterms:modified xsi:type="dcterms:W3CDTF">2020-05-19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